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10" w:rsidRDefault="00966BCD" w:rsidP="007F0381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bCs/>
          <w:sz w:val="22"/>
          <w:szCs w:val="22"/>
        </w:rPr>
      </w:pPr>
      <w:r w:rsidRPr="00746E3D">
        <w:rPr>
          <w:rFonts w:ascii="Calibri" w:hAnsi="Calibri" w:cs="Calibri"/>
          <w:b/>
          <w:bCs/>
          <w:sz w:val="28"/>
          <w:szCs w:val="28"/>
        </w:rPr>
        <w:t>Amarendra</w:t>
      </w:r>
      <w:r w:rsidR="006313E8" w:rsidRPr="00746E3D">
        <w:rPr>
          <w:rFonts w:ascii="Calibri" w:hAnsi="Calibri" w:cs="Calibri"/>
          <w:b/>
          <w:bCs/>
          <w:sz w:val="28"/>
          <w:szCs w:val="28"/>
        </w:rPr>
        <w:t xml:space="preserve"> P</w:t>
      </w:r>
      <w:r w:rsidRPr="00746E3D">
        <w:rPr>
          <w:rFonts w:ascii="Calibri" w:hAnsi="Calibri" w:cs="Calibri"/>
          <w:b/>
          <w:bCs/>
          <w:sz w:val="28"/>
          <w:szCs w:val="28"/>
        </w:rPr>
        <w:t>atra</w:t>
      </w:r>
      <w:r w:rsidR="007D3690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</w:t>
      </w:r>
      <w:r w:rsidR="00114C3B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GoBack"/>
      <w:bookmarkEnd w:id="0"/>
      <w:r w:rsidR="00114C3B">
        <w:rPr>
          <w:rFonts w:ascii="Calibri" w:hAnsi="Calibri" w:cs="Calibri"/>
          <w:bCs/>
          <w:sz w:val="22"/>
          <w:szCs w:val="22"/>
        </w:rPr>
        <w:t>Sheshadri P.G. for gents</w:t>
      </w:r>
      <w:r w:rsidR="001515EE">
        <w:rPr>
          <w:rFonts w:ascii="Calibri" w:hAnsi="Calibri" w:cs="Calibri"/>
          <w:bCs/>
          <w:sz w:val="22"/>
          <w:szCs w:val="22"/>
        </w:rPr>
        <w:t>,</w:t>
      </w:r>
      <w:r w:rsidR="00FD7579">
        <w:rPr>
          <w:rFonts w:ascii="Calibri" w:hAnsi="Calibri" w:cs="Calibri"/>
          <w:bCs/>
          <w:sz w:val="22"/>
          <w:szCs w:val="22"/>
        </w:rPr>
        <w:t xml:space="preserve"> </w:t>
      </w:r>
      <w:r w:rsidR="001515EE">
        <w:rPr>
          <w:rFonts w:ascii="Calibri" w:hAnsi="Calibri" w:cs="Calibri"/>
          <w:bCs/>
          <w:sz w:val="22"/>
          <w:szCs w:val="22"/>
        </w:rPr>
        <w:t>Munekolala,</w:t>
      </w:r>
    </w:p>
    <w:p w:rsidR="009C4D59" w:rsidRPr="00A92462" w:rsidRDefault="00066421" w:rsidP="007F0381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sz w:val="22"/>
          <w:szCs w:val="22"/>
          <w:lang w:eastAsia="ar-SA"/>
        </w:rPr>
      </w:pPr>
      <w:r w:rsidRPr="009C4D59">
        <w:rPr>
          <w:rFonts w:ascii="Calibri" w:hAnsi="Calibri" w:cs="Calibri"/>
          <w:b/>
          <w:sz w:val="22"/>
          <w:szCs w:val="22"/>
          <w:lang w:eastAsia="ar-SA"/>
        </w:rPr>
        <w:t>Contact</w:t>
      </w:r>
      <w:r w:rsidRPr="009C4D59">
        <w:rPr>
          <w:rFonts w:ascii="Calibri" w:hAnsi="Calibri" w:cs="Calibri"/>
          <w:sz w:val="22"/>
          <w:szCs w:val="22"/>
          <w:lang w:eastAsia="ar-SA"/>
        </w:rPr>
        <w:t xml:space="preserve">: +91 </w:t>
      </w:r>
      <w:r w:rsidR="00D633CA">
        <w:rPr>
          <w:rFonts w:ascii="Calibri" w:hAnsi="Calibri" w:cs="Calibri"/>
          <w:sz w:val="22"/>
          <w:szCs w:val="22"/>
          <w:lang w:eastAsia="ar-SA"/>
        </w:rPr>
        <w:t>9066527546</w:t>
      </w:r>
      <w:r w:rsidRPr="009C4D59">
        <w:rPr>
          <w:rFonts w:ascii="Calibri" w:hAnsi="Calibri" w:cs="Calibri"/>
          <w:sz w:val="22"/>
          <w:szCs w:val="22"/>
          <w:lang w:eastAsia="ar-SA"/>
        </w:rPr>
        <w:t>;</w:t>
      </w:r>
      <w:r w:rsidR="009C4D59" w:rsidRPr="009C4D59">
        <w:rPr>
          <w:rFonts w:ascii="Calibri" w:hAnsi="Calibri" w:cs="Calibri"/>
          <w:sz w:val="22"/>
          <w:szCs w:val="22"/>
          <w:lang w:eastAsia="ar-SA"/>
        </w:rPr>
        <w:tab/>
      </w:r>
      <w:r w:rsidR="009C4D59" w:rsidRPr="009C4D59">
        <w:rPr>
          <w:rFonts w:ascii="Calibri" w:hAnsi="Calibri" w:cs="Calibri"/>
          <w:sz w:val="22"/>
          <w:szCs w:val="22"/>
          <w:lang w:eastAsia="ar-SA"/>
        </w:rPr>
        <w:tab/>
      </w:r>
      <w:r w:rsidR="009C4D59" w:rsidRPr="009C4D59">
        <w:rPr>
          <w:rFonts w:ascii="Calibri" w:hAnsi="Calibri" w:cs="Calibri"/>
          <w:sz w:val="22"/>
          <w:szCs w:val="22"/>
          <w:lang w:eastAsia="ar-SA"/>
        </w:rPr>
        <w:tab/>
      </w:r>
      <w:r w:rsidR="009C4D59" w:rsidRPr="009C4D59">
        <w:rPr>
          <w:rFonts w:ascii="Calibri" w:hAnsi="Calibri" w:cs="Calibri"/>
          <w:sz w:val="22"/>
          <w:szCs w:val="22"/>
          <w:lang w:eastAsia="ar-SA"/>
        </w:rPr>
        <w:tab/>
      </w:r>
      <w:r w:rsidR="001515EE">
        <w:rPr>
          <w:rFonts w:ascii="Calibri" w:hAnsi="Calibri" w:cs="Calibri"/>
          <w:sz w:val="22"/>
          <w:szCs w:val="22"/>
          <w:lang w:eastAsia="ar-SA"/>
        </w:rPr>
        <w:tab/>
        <w:t xml:space="preserve">   Marathalli, Bengaluru, 560037</w:t>
      </w:r>
    </w:p>
    <w:p w:rsidR="00066421" w:rsidRPr="007F0381" w:rsidRDefault="00066421" w:rsidP="007F0381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sz w:val="22"/>
          <w:szCs w:val="22"/>
        </w:rPr>
      </w:pPr>
      <w:r w:rsidRPr="009C4D59">
        <w:rPr>
          <w:rFonts w:ascii="Calibri" w:hAnsi="Calibri" w:cs="Calibri"/>
          <w:b/>
          <w:sz w:val="22"/>
          <w:szCs w:val="22"/>
          <w:lang w:eastAsia="ar-SA"/>
        </w:rPr>
        <w:t>Email:</w:t>
      </w:r>
      <w:r w:rsidR="00280071">
        <w:rPr>
          <w:rFonts w:ascii="Calibri" w:hAnsi="Calibri" w:cs="Calibri"/>
          <w:b/>
          <w:color w:val="365F91" w:themeColor="accent1" w:themeShade="BF"/>
          <w:sz w:val="22"/>
          <w:szCs w:val="22"/>
          <w:lang w:eastAsia="ar-SA"/>
        </w:rPr>
        <w:t xml:space="preserve"> patra32patra2</w:t>
      </w:r>
      <w:r w:rsidR="00CD146D">
        <w:rPr>
          <w:rFonts w:ascii="Calibri" w:hAnsi="Calibri" w:cs="Calibri"/>
          <w:b/>
          <w:color w:val="365F91" w:themeColor="accent1" w:themeShade="BF"/>
          <w:sz w:val="22"/>
          <w:szCs w:val="22"/>
          <w:lang w:eastAsia="ar-SA"/>
        </w:rPr>
        <w:t>@gmail.com</w:t>
      </w:r>
    </w:p>
    <w:p w:rsidR="00066421" w:rsidRDefault="00375223" w:rsidP="00F10317">
      <w:pPr>
        <w:tabs>
          <w:tab w:val="left" w:pos="2220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pict>
          <v:shape id="_x0000_i1025" type="#_x0000_t75" style="width:538.65pt;height:12pt" o:hrpct="0" o:hr="t">
            <v:imagedata r:id="rId8" o:title=""/>
          </v:shape>
        </w:pict>
      </w:r>
      <w:r w:rsidR="00F10317" w:rsidRPr="00F10317">
        <w:rPr>
          <w:rFonts w:ascii="Calibri" w:hAnsi="Calibri" w:cs="Calibri"/>
          <w:b/>
          <w:sz w:val="24"/>
          <w:szCs w:val="24"/>
        </w:rPr>
        <w:t>CAREER OBJECTIVE</w:t>
      </w:r>
    </w:p>
    <w:p w:rsidR="00530950" w:rsidRPr="00715628" w:rsidRDefault="00715628" w:rsidP="00715628">
      <w:pPr>
        <w:shd w:val="clear" w:color="auto" w:fill="FFFFFF"/>
        <w:spacing w:before="100" w:beforeAutospacing="1" w:after="100" w:afterAutospacing="1" w:line="15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15628">
        <w:rPr>
          <w:rFonts w:asciiTheme="minorHAnsi" w:hAnsiTheme="minorHAnsi" w:cstheme="minorHAnsi"/>
          <w:color w:val="000000"/>
          <w:sz w:val="22"/>
          <w:szCs w:val="22"/>
        </w:rPr>
        <w:t>An astute &amp; result orien</w:t>
      </w:r>
      <w:r w:rsidR="00187E2B">
        <w:rPr>
          <w:rFonts w:asciiTheme="minorHAnsi" w:hAnsiTheme="minorHAnsi" w:cstheme="minorHAnsi"/>
          <w:color w:val="000000"/>
          <w:sz w:val="22"/>
          <w:szCs w:val="22"/>
        </w:rPr>
        <w:t>ted professional with nearly 6</w:t>
      </w:r>
      <w:r w:rsidR="005309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5628">
        <w:rPr>
          <w:rFonts w:asciiTheme="minorHAnsi" w:hAnsiTheme="minorHAnsi" w:cstheme="minorHAnsi"/>
          <w:color w:val="000000"/>
          <w:sz w:val="22"/>
          <w:szCs w:val="22"/>
        </w:rPr>
        <w:t>Year</w:t>
      </w:r>
      <w:r w:rsidR="00530950">
        <w:rPr>
          <w:rFonts w:asciiTheme="minorHAnsi" w:hAnsiTheme="minorHAnsi" w:cstheme="minorHAnsi"/>
          <w:color w:val="000000"/>
          <w:sz w:val="22"/>
          <w:szCs w:val="22"/>
        </w:rPr>
        <w:t>s of experience into Marketing, Distribution Management,</w:t>
      </w:r>
      <w:r w:rsidR="00530950" w:rsidRPr="00715628">
        <w:rPr>
          <w:rFonts w:asciiTheme="minorHAnsi" w:hAnsiTheme="minorHAnsi" w:cstheme="minorHAnsi"/>
          <w:color w:val="000000"/>
          <w:sz w:val="22"/>
          <w:szCs w:val="22"/>
        </w:rPr>
        <w:t xml:space="preserve"> Team</w:t>
      </w:r>
      <w:r w:rsidR="00530950">
        <w:rPr>
          <w:rFonts w:asciiTheme="minorHAnsi" w:hAnsiTheme="minorHAnsi" w:cstheme="minorHAnsi"/>
          <w:color w:val="000000"/>
          <w:sz w:val="22"/>
          <w:szCs w:val="22"/>
        </w:rPr>
        <w:t xml:space="preserve"> Management, Office management, Service management and Technical sales.</w:t>
      </w:r>
    </w:p>
    <w:p w:rsidR="00066421" w:rsidRDefault="00375223" w:rsidP="0074463F">
      <w:pPr>
        <w:ind w:right="2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pict>
          <v:shape id="_x0000_i1026" type="#_x0000_t75" style="width:538.65pt;height:12pt" o:hrpct="0" o:hr="t">
            <v:imagedata r:id="rId8" o:title=""/>
          </v:shape>
        </w:pict>
      </w:r>
      <w:r w:rsidR="00066421" w:rsidRPr="007F0381">
        <w:rPr>
          <w:rFonts w:ascii="Calibri" w:hAnsi="Calibri" w:cs="Calibri"/>
          <w:b/>
          <w:sz w:val="24"/>
          <w:szCs w:val="24"/>
        </w:rPr>
        <w:t>SUMMARY OF SKILLS</w:t>
      </w:r>
    </w:p>
    <w:p w:rsidR="00093146" w:rsidRPr="008734C0" w:rsidRDefault="00093146" w:rsidP="0074463F">
      <w:pPr>
        <w:ind w:right="27"/>
        <w:jc w:val="both"/>
        <w:rPr>
          <w:rFonts w:ascii="Calibri" w:hAnsi="Calibri" w:cs="Calibri"/>
          <w:sz w:val="22"/>
          <w:szCs w:val="22"/>
        </w:rPr>
      </w:pPr>
    </w:p>
    <w:p w:rsidR="00BA5379" w:rsidRPr="00DB3148" w:rsidRDefault="00066421" w:rsidP="00BA5379">
      <w:pPr>
        <w:numPr>
          <w:ilvl w:val="0"/>
          <w:numId w:val="1"/>
        </w:numPr>
        <w:ind w:right="27"/>
        <w:jc w:val="both"/>
        <w:rPr>
          <w:rFonts w:ascii="Calibri" w:hAnsi="Calibri" w:cs="Calibri"/>
          <w:b/>
          <w:bCs/>
          <w:sz w:val="22"/>
          <w:szCs w:val="22"/>
        </w:rPr>
      </w:pPr>
      <w:r w:rsidRPr="0074463F">
        <w:rPr>
          <w:rFonts w:ascii="Calibri" w:hAnsi="Calibri" w:cs="Calibri"/>
          <w:bCs/>
          <w:sz w:val="22"/>
          <w:szCs w:val="22"/>
        </w:rPr>
        <w:t xml:space="preserve">Sincere &amp; focused professional </w:t>
      </w:r>
      <w:r w:rsidR="00EC7650" w:rsidRPr="0074463F">
        <w:rPr>
          <w:rFonts w:ascii="Calibri" w:hAnsi="Calibri" w:cs="Calibri"/>
          <w:sz w:val="22"/>
          <w:szCs w:val="22"/>
        </w:rPr>
        <w:t xml:space="preserve">with </w:t>
      </w:r>
      <w:r w:rsidR="007113E4">
        <w:rPr>
          <w:rFonts w:ascii="Calibri" w:hAnsi="Calibri" w:cs="Calibri"/>
          <w:bCs/>
          <w:sz w:val="22"/>
          <w:szCs w:val="22"/>
        </w:rPr>
        <w:t>6</w:t>
      </w:r>
      <w:r w:rsidR="0074463F" w:rsidRPr="0074463F">
        <w:rPr>
          <w:rFonts w:ascii="Calibri" w:hAnsi="Calibri" w:cs="Calibri"/>
          <w:bCs/>
          <w:sz w:val="22"/>
          <w:szCs w:val="22"/>
        </w:rPr>
        <w:t xml:space="preserve"> </w:t>
      </w:r>
      <w:r w:rsidR="00EC7650" w:rsidRPr="0074463F">
        <w:rPr>
          <w:rFonts w:ascii="Calibri" w:hAnsi="Calibri" w:cs="Calibri"/>
          <w:bCs/>
          <w:sz w:val="22"/>
          <w:szCs w:val="22"/>
        </w:rPr>
        <w:t>y</w:t>
      </w:r>
      <w:r w:rsidR="00EC7650">
        <w:rPr>
          <w:rFonts w:ascii="Calibri" w:hAnsi="Calibri" w:cs="Calibri"/>
          <w:bCs/>
          <w:sz w:val="22"/>
          <w:szCs w:val="22"/>
        </w:rPr>
        <w:t>ears of</w:t>
      </w:r>
      <w:r w:rsidR="00966BCD">
        <w:rPr>
          <w:rFonts w:ascii="Calibri" w:hAnsi="Calibri" w:cs="Calibri"/>
          <w:bCs/>
          <w:sz w:val="22"/>
          <w:szCs w:val="22"/>
        </w:rPr>
        <w:t xml:space="preserve"> experie</w:t>
      </w:r>
      <w:r w:rsidR="00EC7650">
        <w:rPr>
          <w:rFonts w:ascii="Calibri" w:hAnsi="Calibri" w:cs="Calibri"/>
          <w:bCs/>
          <w:sz w:val="22"/>
          <w:szCs w:val="22"/>
        </w:rPr>
        <w:t xml:space="preserve">nce into </w:t>
      </w:r>
      <w:r w:rsidR="00BC2F4D">
        <w:rPr>
          <w:rFonts w:ascii="Calibri" w:hAnsi="Calibri" w:cs="Calibri"/>
          <w:bCs/>
          <w:sz w:val="22"/>
          <w:szCs w:val="22"/>
        </w:rPr>
        <w:t>Sale</w:t>
      </w:r>
      <w:r w:rsidR="007113E4">
        <w:rPr>
          <w:rFonts w:ascii="Calibri" w:hAnsi="Calibri" w:cs="Calibri"/>
          <w:bCs/>
          <w:sz w:val="22"/>
          <w:szCs w:val="22"/>
        </w:rPr>
        <w:t>s &amp; Marketing.</w:t>
      </w:r>
    </w:p>
    <w:p w:rsidR="00DB3148" w:rsidRDefault="00DB3148" w:rsidP="00DB3148">
      <w:pPr>
        <w:ind w:left="360" w:right="2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A5379" w:rsidRPr="007B2D5F" w:rsidRDefault="001E4F16" w:rsidP="00BA5379">
      <w:pPr>
        <w:numPr>
          <w:ilvl w:val="0"/>
          <w:numId w:val="1"/>
        </w:numPr>
        <w:ind w:right="2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orking </w:t>
      </w:r>
      <w:r w:rsidR="00BA5379">
        <w:rPr>
          <w:rFonts w:ascii="Calibri" w:hAnsi="Calibri" w:cs="Calibri"/>
          <w:b/>
          <w:bCs/>
          <w:sz w:val="22"/>
          <w:szCs w:val="22"/>
        </w:rPr>
        <w:t xml:space="preserve">Knowledge of </w:t>
      </w:r>
      <w:r w:rsidR="00D97D8F">
        <w:rPr>
          <w:rFonts w:ascii="Calibri" w:hAnsi="Calibri" w:cs="Calibri"/>
          <w:b/>
          <w:bCs/>
          <w:sz w:val="22"/>
          <w:szCs w:val="22"/>
        </w:rPr>
        <w:t xml:space="preserve">Dealer </w:t>
      </w:r>
      <w:r w:rsidR="00D97D8F" w:rsidRPr="00D97D8F">
        <w:rPr>
          <w:rFonts w:ascii="Calibri" w:hAnsi="Calibri" w:cs="Calibri"/>
          <w:bCs/>
          <w:sz w:val="22"/>
          <w:szCs w:val="22"/>
        </w:rPr>
        <w:t>management</w:t>
      </w:r>
      <w:r w:rsidR="00BA537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D97D8F">
        <w:rPr>
          <w:rFonts w:ascii="Calibri" w:hAnsi="Calibri" w:cs="Calibri"/>
          <w:b/>
          <w:bCs/>
          <w:sz w:val="22"/>
          <w:szCs w:val="22"/>
        </w:rPr>
        <w:t xml:space="preserve">Vendor </w:t>
      </w:r>
      <w:r w:rsidR="00D97D8F" w:rsidRPr="00D97D8F">
        <w:rPr>
          <w:rFonts w:ascii="Calibri" w:hAnsi="Calibri" w:cs="Calibri"/>
          <w:bCs/>
          <w:sz w:val="22"/>
          <w:szCs w:val="22"/>
        </w:rPr>
        <w:t>Management</w:t>
      </w:r>
      <w:r w:rsidR="00BA5379">
        <w:rPr>
          <w:rFonts w:ascii="Calibri" w:hAnsi="Calibri" w:cs="Calibri"/>
          <w:bCs/>
          <w:sz w:val="22"/>
          <w:szCs w:val="22"/>
        </w:rPr>
        <w:t xml:space="preserve">, </w:t>
      </w:r>
      <w:r w:rsidR="00E2723C" w:rsidRPr="00BA5379">
        <w:rPr>
          <w:rFonts w:ascii="Calibri" w:hAnsi="Calibri" w:cs="Calibri"/>
          <w:b/>
          <w:bCs/>
          <w:sz w:val="22"/>
          <w:szCs w:val="22"/>
        </w:rPr>
        <w:t>Procurement, Supply</w:t>
      </w:r>
      <w:r w:rsidR="00BA5379" w:rsidRPr="00BA5379">
        <w:rPr>
          <w:rFonts w:ascii="Calibri" w:hAnsi="Calibri" w:cs="Calibri"/>
          <w:b/>
          <w:bCs/>
          <w:sz w:val="22"/>
          <w:szCs w:val="22"/>
        </w:rPr>
        <w:t xml:space="preserve"> Chain </w:t>
      </w:r>
      <w:r w:rsidR="00E2723C" w:rsidRPr="007B2D5F">
        <w:rPr>
          <w:rFonts w:ascii="Calibri" w:hAnsi="Calibri" w:cs="Calibri"/>
          <w:bCs/>
          <w:sz w:val="22"/>
          <w:szCs w:val="22"/>
        </w:rPr>
        <w:t>managemen</w:t>
      </w:r>
      <w:r w:rsidR="00E2723C" w:rsidRPr="00BA5379">
        <w:rPr>
          <w:rFonts w:ascii="Calibri" w:hAnsi="Calibri" w:cs="Calibri"/>
          <w:b/>
          <w:bCs/>
          <w:sz w:val="22"/>
          <w:szCs w:val="22"/>
        </w:rPr>
        <w:t>t</w:t>
      </w:r>
      <w:r w:rsidR="00E2723C">
        <w:rPr>
          <w:rFonts w:ascii="Calibri" w:hAnsi="Calibri" w:cs="Calibri"/>
          <w:b/>
          <w:bCs/>
          <w:sz w:val="22"/>
          <w:szCs w:val="22"/>
        </w:rPr>
        <w:t>, office</w:t>
      </w:r>
      <w:r w:rsidR="007B2D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2D5F" w:rsidRPr="007B2D5F">
        <w:rPr>
          <w:rFonts w:ascii="Calibri" w:hAnsi="Calibri" w:cs="Calibri"/>
          <w:bCs/>
          <w:sz w:val="22"/>
          <w:szCs w:val="22"/>
        </w:rPr>
        <w:t>Management</w:t>
      </w:r>
      <w:r w:rsidR="005D09C7">
        <w:rPr>
          <w:rFonts w:ascii="Calibri" w:hAnsi="Calibri" w:cs="Calibri"/>
          <w:bCs/>
          <w:sz w:val="22"/>
          <w:szCs w:val="22"/>
        </w:rPr>
        <w:t xml:space="preserve"> and </w:t>
      </w:r>
      <w:r w:rsidR="005D09C7" w:rsidRPr="005D09C7">
        <w:rPr>
          <w:rFonts w:ascii="Calibri" w:hAnsi="Calibri" w:cs="Calibri"/>
          <w:b/>
          <w:bCs/>
          <w:sz w:val="22"/>
          <w:szCs w:val="22"/>
        </w:rPr>
        <w:t>Service</w:t>
      </w:r>
      <w:r w:rsidR="005D09C7">
        <w:rPr>
          <w:rFonts w:ascii="Calibri" w:hAnsi="Calibri" w:cs="Calibri"/>
          <w:bCs/>
          <w:sz w:val="22"/>
          <w:szCs w:val="22"/>
        </w:rPr>
        <w:t xml:space="preserve"> Industry</w:t>
      </w:r>
    </w:p>
    <w:p w:rsidR="00AA40BB" w:rsidRPr="007B2D5F" w:rsidRDefault="00AA40BB" w:rsidP="00AA40BB">
      <w:pPr>
        <w:ind w:left="360" w:right="27"/>
        <w:jc w:val="both"/>
        <w:rPr>
          <w:rFonts w:ascii="Calibri" w:hAnsi="Calibri" w:cs="Calibri"/>
          <w:bCs/>
          <w:sz w:val="22"/>
          <w:szCs w:val="22"/>
        </w:rPr>
      </w:pPr>
    </w:p>
    <w:p w:rsidR="00066421" w:rsidRDefault="00066421" w:rsidP="0074463F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3261FA">
        <w:rPr>
          <w:rFonts w:ascii="Calibri" w:hAnsi="Calibri" w:cs="Calibri"/>
          <w:sz w:val="22"/>
          <w:szCs w:val="22"/>
        </w:rPr>
        <w:t>Well versed in exploring and</w:t>
      </w:r>
      <w:r w:rsidRPr="003261FA">
        <w:rPr>
          <w:rFonts w:ascii="Calibri" w:hAnsi="Calibri" w:cs="Calibri"/>
          <w:b/>
          <w:sz w:val="22"/>
          <w:szCs w:val="22"/>
        </w:rPr>
        <w:t xml:space="preserve"> procuring new business, promoting and creating brand awareness</w:t>
      </w:r>
      <w:r w:rsidR="00FD7E4F">
        <w:rPr>
          <w:rFonts w:ascii="Calibri" w:hAnsi="Calibri" w:cs="Calibri"/>
          <w:sz w:val="22"/>
          <w:szCs w:val="22"/>
        </w:rPr>
        <w:t xml:space="preserve"> and </w:t>
      </w:r>
      <w:r w:rsidR="00FD7E4F" w:rsidRPr="00FD7E4F">
        <w:rPr>
          <w:rFonts w:ascii="Calibri" w:hAnsi="Calibri" w:cs="Calibri"/>
          <w:b/>
          <w:sz w:val="22"/>
          <w:szCs w:val="22"/>
        </w:rPr>
        <w:t xml:space="preserve">competitor </w:t>
      </w:r>
      <w:r w:rsidRPr="00FD7E4F">
        <w:rPr>
          <w:rFonts w:ascii="Calibri" w:hAnsi="Calibri" w:cs="Calibri"/>
          <w:b/>
          <w:sz w:val="22"/>
          <w:szCs w:val="22"/>
        </w:rPr>
        <w:t>analysis.</w:t>
      </w:r>
      <w:r w:rsidRPr="003261FA">
        <w:rPr>
          <w:rFonts w:ascii="Calibri" w:hAnsi="Calibri" w:cs="Calibri"/>
          <w:sz w:val="22"/>
          <w:szCs w:val="22"/>
        </w:rPr>
        <w:t xml:space="preserve"> Target oriented professional with proven managerial acumen backed by focused energies fostering business growth and target achievements</w:t>
      </w:r>
      <w:r w:rsidRPr="003261FA">
        <w:rPr>
          <w:rFonts w:ascii="Calibri" w:hAnsi="Calibri" w:cs="Calibri"/>
          <w:b/>
          <w:sz w:val="22"/>
          <w:szCs w:val="22"/>
        </w:rPr>
        <w:t>.</w:t>
      </w:r>
    </w:p>
    <w:p w:rsidR="0074463F" w:rsidRPr="007F0381" w:rsidRDefault="0074463F" w:rsidP="0074463F">
      <w:pPr>
        <w:jc w:val="both"/>
        <w:rPr>
          <w:rFonts w:ascii="Calibri" w:hAnsi="Calibri" w:cs="Calibri"/>
          <w:b/>
          <w:sz w:val="22"/>
          <w:szCs w:val="22"/>
        </w:rPr>
      </w:pPr>
    </w:p>
    <w:p w:rsidR="00066421" w:rsidRDefault="00066421" w:rsidP="0074463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F0381">
        <w:rPr>
          <w:rFonts w:ascii="Calibri" w:hAnsi="Calibri" w:cs="Calibri"/>
          <w:sz w:val="22"/>
          <w:szCs w:val="22"/>
        </w:rPr>
        <w:t xml:space="preserve">Creative strategist with ability to </w:t>
      </w:r>
      <w:r w:rsidRPr="007F0381">
        <w:rPr>
          <w:rFonts w:ascii="Calibri" w:hAnsi="Calibri" w:cs="Calibri"/>
          <w:b/>
          <w:sz w:val="22"/>
          <w:szCs w:val="22"/>
        </w:rPr>
        <w:t>implement innovative sales and promotional program</w:t>
      </w:r>
      <w:r w:rsidR="00AA6E0F">
        <w:rPr>
          <w:rFonts w:ascii="Calibri" w:hAnsi="Calibri" w:cs="Calibri"/>
          <w:b/>
          <w:sz w:val="22"/>
          <w:szCs w:val="22"/>
        </w:rPr>
        <w:t>s</w:t>
      </w:r>
      <w:r w:rsidRPr="007F0381">
        <w:rPr>
          <w:rFonts w:ascii="Calibri" w:hAnsi="Calibri" w:cs="Calibri"/>
          <w:sz w:val="22"/>
          <w:szCs w:val="22"/>
        </w:rPr>
        <w:t xml:space="preserve"> to generate sales in the midst</w:t>
      </w:r>
      <w:r w:rsidR="007118B2">
        <w:rPr>
          <w:rFonts w:ascii="Calibri" w:hAnsi="Calibri" w:cs="Calibri"/>
          <w:sz w:val="22"/>
          <w:szCs w:val="22"/>
        </w:rPr>
        <w:t xml:space="preserve"> of competitive market scenario and primary focus on after sales service.</w:t>
      </w:r>
    </w:p>
    <w:p w:rsidR="0074463F" w:rsidRPr="007F0381" w:rsidRDefault="0074463F" w:rsidP="0074463F">
      <w:pPr>
        <w:jc w:val="both"/>
        <w:rPr>
          <w:rFonts w:ascii="Calibri" w:hAnsi="Calibri" w:cs="Calibri"/>
          <w:sz w:val="22"/>
          <w:szCs w:val="22"/>
        </w:rPr>
      </w:pPr>
    </w:p>
    <w:p w:rsidR="00066421" w:rsidRPr="0074463F" w:rsidRDefault="00066421" w:rsidP="0074463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F0381">
        <w:rPr>
          <w:rFonts w:ascii="Calibri" w:hAnsi="Calibri" w:cs="Calibri"/>
          <w:bCs/>
          <w:sz w:val="22"/>
          <w:szCs w:val="22"/>
        </w:rPr>
        <w:t xml:space="preserve">Good knowledge of </w:t>
      </w:r>
      <w:r w:rsidRPr="007F0381">
        <w:rPr>
          <w:rFonts w:ascii="Calibri" w:hAnsi="Calibri" w:cs="Calibri"/>
          <w:b/>
          <w:bCs/>
          <w:sz w:val="22"/>
          <w:szCs w:val="22"/>
        </w:rPr>
        <w:t>strategy development and implementation</w:t>
      </w:r>
      <w:r w:rsidRPr="007F0381">
        <w:rPr>
          <w:rFonts w:ascii="Calibri" w:hAnsi="Calibri" w:cs="Calibri"/>
          <w:bCs/>
          <w:sz w:val="22"/>
          <w:szCs w:val="22"/>
        </w:rPr>
        <w:t xml:space="preserve"> to attain predetermined targets with opti</w:t>
      </w:r>
      <w:r w:rsidR="00CE4627">
        <w:rPr>
          <w:rFonts w:ascii="Calibri" w:hAnsi="Calibri" w:cs="Calibri"/>
          <w:bCs/>
          <w:sz w:val="22"/>
          <w:szCs w:val="22"/>
        </w:rPr>
        <w:t>mal realization, Dealer</w:t>
      </w:r>
      <w:r w:rsidRPr="007F0381">
        <w:rPr>
          <w:rFonts w:ascii="Calibri" w:hAnsi="Calibri" w:cs="Calibri"/>
          <w:bCs/>
          <w:sz w:val="22"/>
          <w:szCs w:val="22"/>
        </w:rPr>
        <w:t>&amp; distribution management, positioning and penetration.</w:t>
      </w:r>
    </w:p>
    <w:p w:rsidR="0074463F" w:rsidRPr="007F0381" w:rsidRDefault="0074463F" w:rsidP="0074463F">
      <w:pPr>
        <w:jc w:val="both"/>
        <w:rPr>
          <w:rFonts w:ascii="Calibri" w:hAnsi="Calibri" w:cs="Calibri"/>
          <w:sz w:val="22"/>
          <w:szCs w:val="22"/>
        </w:rPr>
      </w:pPr>
    </w:p>
    <w:p w:rsidR="0073056D" w:rsidRDefault="00066421" w:rsidP="00BB377B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F0381">
        <w:rPr>
          <w:rFonts w:ascii="Calibri" w:hAnsi="Calibri" w:cs="Calibri"/>
          <w:b/>
          <w:sz w:val="22"/>
          <w:szCs w:val="22"/>
        </w:rPr>
        <w:t xml:space="preserve">Focused and hardworking professional </w:t>
      </w:r>
      <w:r w:rsidRPr="007F0381">
        <w:rPr>
          <w:rFonts w:ascii="Calibri" w:hAnsi="Calibri" w:cs="Calibri"/>
          <w:sz w:val="22"/>
          <w:szCs w:val="22"/>
        </w:rPr>
        <w:t xml:space="preserve">equipped with knowledge and </w:t>
      </w:r>
      <w:r w:rsidRPr="00CE4627">
        <w:rPr>
          <w:rFonts w:ascii="Calibri" w:hAnsi="Calibri" w:cs="Calibri"/>
          <w:b/>
          <w:sz w:val="22"/>
          <w:szCs w:val="22"/>
        </w:rPr>
        <w:t>technical understanding</w:t>
      </w:r>
      <w:r w:rsidRPr="007F0381">
        <w:rPr>
          <w:rFonts w:ascii="Calibri" w:hAnsi="Calibri" w:cs="Calibri"/>
          <w:sz w:val="22"/>
          <w:szCs w:val="22"/>
        </w:rPr>
        <w:t xml:space="preserve"> coupled with an analytic bent of mind and confident</w:t>
      </w:r>
      <w:r w:rsidR="00BB377B">
        <w:rPr>
          <w:rFonts w:ascii="Calibri" w:hAnsi="Calibri" w:cs="Calibri"/>
          <w:sz w:val="22"/>
          <w:szCs w:val="22"/>
        </w:rPr>
        <w:t xml:space="preserve"> to take challenging assignments.</w:t>
      </w:r>
    </w:p>
    <w:p w:rsidR="00211BB1" w:rsidRDefault="00211BB1" w:rsidP="00211BB1">
      <w:pPr>
        <w:pStyle w:val="ListParagraph"/>
        <w:rPr>
          <w:rFonts w:ascii="Calibri" w:hAnsi="Calibri" w:cs="Calibri"/>
          <w:sz w:val="22"/>
          <w:szCs w:val="22"/>
        </w:rPr>
      </w:pPr>
    </w:p>
    <w:p w:rsidR="00211BB1" w:rsidRPr="00211BB1" w:rsidRDefault="00211BB1" w:rsidP="00BB377B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ustry oriented Professional with skills to </w:t>
      </w:r>
      <w:r w:rsidR="0041753C" w:rsidRPr="00211BB1">
        <w:rPr>
          <w:rFonts w:ascii="Calibri" w:hAnsi="Calibri" w:cs="Calibri"/>
          <w:b/>
          <w:sz w:val="22"/>
          <w:szCs w:val="22"/>
        </w:rPr>
        <w:t>Analyze</w:t>
      </w:r>
      <w:r w:rsidR="001A55FB" w:rsidRPr="00211BB1">
        <w:rPr>
          <w:rFonts w:ascii="Calibri" w:hAnsi="Calibri" w:cs="Calibri"/>
          <w:b/>
          <w:sz w:val="22"/>
          <w:szCs w:val="22"/>
        </w:rPr>
        <w:t>, Compete</w:t>
      </w:r>
      <w:r w:rsidRPr="00211BB1">
        <w:rPr>
          <w:rFonts w:ascii="Calibri" w:hAnsi="Calibri" w:cs="Calibri"/>
          <w:b/>
          <w:sz w:val="22"/>
          <w:szCs w:val="22"/>
        </w:rPr>
        <w:t xml:space="preserve"> and accomplish</w:t>
      </w:r>
      <w:r>
        <w:rPr>
          <w:rFonts w:ascii="Calibri" w:hAnsi="Calibri" w:cs="Calibri"/>
          <w:sz w:val="22"/>
          <w:szCs w:val="22"/>
        </w:rPr>
        <w:t xml:space="preserve"> tasks within time frame through </w:t>
      </w:r>
      <w:r w:rsidRPr="00211BB1">
        <w:rPr>
          <w:rFonts w:ascii="Calibri" w:hAnsi="Calibri" w:cs="Calibri"/>
          <w:b/>
          <w:sz w:val="22"/>
          <w:szCs w:val="22"/>
        </w:rPr>
        <w:t xml:space="preserve">Hard work, Dedication and Managerial </w:t>
      </w:r>
      <w:r w:rsidR="001A55FB" w:rsidRPr="00211BB1">
        <w:rPr>
          <w:rFonts w:ascii="Calibri" w:hAnsi="Calibri" w:cs="Calibri"/>
          <w:b/>
          <w:sz w:val="22"/>
          <w:szCs w:val="22"/>
        </w:rPr>
        <w:t>Skills.</w:t>
      </w:r>
    </w:p>
    <w:p w:rsidR="0073056D" w:rsidRPr="00211BB1" w:rsidRDefault="0073056D" w:rsidP="0073056D">
      <w:pPr>
        <w:jc w:val="both"/>
        <w:rPr>
          <w:rFonts w:ascii="Calibri" w:hAnsi="Calibri" w:cs="Calibri"/>
          <w:b/>
          <w:sz w:val="22"/>
          <w:szCs w:val="22"/>
        </w:rPr>
      </w:pPr>
    </w:p>
    <w:p w:rsidR="00E05A13" w:rsidRPr="007F0381" w:rsidRDefault="00E05A13" w:rsidP="0073056D">
      <w:pPr>
        <w:jc w:val="both"/>
        <w:rPr>
          <w:rFonts w:ascii="Calibri" w:hAnsi="Calibri" w:cs="Calibri"/>
          <w:sz w:val="22"/>
          <w:szCs w:val="22"/>
        </w:rPr>
      </w:pPr>
    </w:p>
    <w:p w:rsidR="00E05A13" w:rsidRDefault="00375223" w:rsidP="007446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shape id="_x0000_i1027" type="#_x0000_t75" style="width:538.65pt;height:12pt" o:hrpct="0" o:hr="t">
            <v:imagedata r:id="rId8" o:title=""/>
          </v:shape>
        </w:pict>
      </w:r>
    </w:p>
    <w:p w:rsidR="00E05A13" w:rsidRDefault="00E05A13" w:rsidP="0074463F">
      <w:pPr>
        <w:jc w:val="both"/>
        <w:rPr>
          <w:rFonts w:ascii="Calibri" w:hAnsi="Calibri" w:cs="Calibri"/>
          <w:sz w:val="22"/>
          <w:szCs w:val="22"/>
        </w:rPr>
      </w:pPr>
    </w:p>
    <w:p w:rsidR="00066421" w:rsidRDefault="00066421" w:rsidP="0074463F">
      <w:pPr>
        <w:jc w:val="both"/>
        <w:rPr>
          <w:rFonts w:ascii="Calibri" w:hAnsi="Calibri" w:cs="Calibri"/>
          <w:b/>
          <w:sz w:val="24"/>
          <w:szCs w:val="24"/>
        </w:rPr>
      </w:pPr>
      <w:r w:rsidRPr="007F0381">
        <w:rPr>
          <w:rFonts w:ascii="Calibri" w:hAnsi="Calibri" w:cs="Calibri"/>
          <w:b/>
          <w:sz w:val="24"/>
          <w:szCs w:val="24"/>
        </w:rPr>
        <w:t xml:space="preserve">PROFESSIONAL </w:t>
      </w:r>
      <w:r w:rsidR="00696642">
        <w:rPr>
          <w:rFonts w:ascii="Calibri" w:hAnsi="Calibri" w:cs="Calibri"/>
          <w:b/>
          <w:sz w:val="24"/>
          <w:szCs w:val="24"/>
        </w:rPr>
        <w:t>DETAILS</w:t>
      </w:r>
    </w:p>
    <w:p w:rsidR="00CF6853" w:rsidRDefault="00CF6853" w:rsidP="0074463F">
      <w:pPr>
        <w:jc w:val="both"/>
        <w:rPr>
          <w:rFonts w:ascii="Calibri" w:hAnsi="Calibri" w:cs="Calibri"/>
          <w:b/>
          <w:sz w:val="24"/>
          <w:szCs w:val="24"/>
        </w:rPr>
      </w:pPr>
    </w:p>
    <w:p w:rsidR="00696642" w:rsidRPr="000C210D" w:rsidRDefault="006759E6" w:rsidP="0069664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URRENT </w:t>
      </w:r>
      <w:r w:rsidRPr="000C210D">
        <w:rPr>
          <w:rFonts w:ascii="Calibri" w:hAnsi="Calibri"/>
          <w:b/>
          <w:sz w:val="24"/>
          <w:szCs w:val="24"/>
        </w:rPr>
        <w:t>EMPLOYER</w:t>
      </w:r>
      <w:r>
        <w:rPr>
          <w:rFonts w:ascii="Calibri" w:hAnsi="Calibri"/>
          <w:b/>
          <w:sz w:val="24"/>
          <w:szCs w:val="24"/>
        </w:rPr>
        <w:t>:</w:t>
      </w:r>
    </w:p>
    <w:p w:rsidR="00900BFB" w:rsidRPr="00900BFB" w:rsidRDefault="00900BFB" w:rsidP="00696642">
      <w:pPr>
        <w:rPr>
          <w:rFonts w:ascii="Calibri" w:hAnsi="Calibri"/>
          <w:b/>
          <w:sz w:val="24"/>
          <w:szCs w:val="24"/>
          <w:u w:val="single"/>
        </w:rPr>
      </w:pPr>
    </w:p>
    <w:p w:rsidR="00696642" w:rsidRPr="003E6E74" w:rsidRDefault="00696642" w:rsidP="00696642">
      <w:pPr>
        <w:rPr>
          <w:rFonts w:ascii="Calibri" w:hAnsi="Calibri"/>
          <w:sz w:val="24"/>
          <w:szCs w:val="24"/>
        </w:rPr>
      </w:pPr>
      <w:r w:rsidRPr="003E6E74">
        <w:rPr>
          <w:rFonts w:ascii="Calibri" w:hAnsi="Calibri"/>
          <w:sz w:val="24"/>
          <w:szCs w:val="24"/>
        </w:rPr>
        <w:t xml:space="preserve">Company </w:t>
      </w:r>
      <w:r w:rsidR="00B6613D" w:rsidRPr="003E6E74">
        <w:rPr>
          <w:rFonts w:ascii="Calibri" w:hAnsi="Calibri"/>
          <w:sz w:val="24"/>
          <w:szCs w:val="24"/>
        </w:rPr>
        <w:t xml:space="preserve">Name: </w:t>
      </w:r>
      <w:r w:rsidR="00CF68E9">
        <w:rPr>
          <w:rFonts w:ascii="Calibri" w:hAnsi="Calibri"/>
          <w:sz w:val="24"/>
          <w:szCs w:val="24"/>
        </w:rPr>
        <w:t>Toshiba Medical Systems. (Erbis Engg)</w:t>
      </w:r>
    </w:p>
    <w:p w:rsidR="00696642" w:rsidRPr="003E6E74" w:rsidRDefault="00696642" w:rsidP="00696642">
      <w:pPr>
        <w:rPr>
          <w:rFonts w:ascii="Calibri" w:hAnsi="Calibri"/>
          <w:sz w:val="24"/>
          <w:szCs w:val="24"/>
        </w:rPr>
      </w:pPr>
      <w:r w:rsidRPr="003E6E74">
        <w:rPr>
          <w:rFonts w:ascii="Calibri" w:hAnsi="Calibri"/>
          <w:sz w:val="24"/>
          <w:szCs w:val="24"/>
        </w:rPr>
        <w:t xml:space="preserve">Designation       </w:t>
      </w:r>
      <w:r w:rsidR="00184B6D">
        <w:rPr>
          <w:rFonts w:ascii="Calibri" w:hAnsi="Calibri"/>
          <w:sz w:val="24"/>
          <w:szCs w:val="24"/>
        </w:rPr>
        <w:t xml:space="preserve"> </w:t>
      </w:r>
      <w:r w:rsidRPr="003E6E74">
        <w:rPr>
          <w:rFonts w:ascii="Calibri" w:hAnsi="Calibri"/>
          <w:b/>
          <w:sz w:val="24"/>
          <w:szCs w:val="24"/>
        </w:rPr>
        <w:t>:</w:t>
      </w:r>
      <w:r w:rsidR="00CF68E9">
        <w:rPr>
          <w:rFonts w:ascii="Calibri" w:hAnsi="Calibri"/>
          <w:sz w:val="24"/>
          <w:szCs w:val="24"/>
        </w:rPr>
        <w:t xml:space="preserve">   Executive</w:t>
      </w:r>
    </w:p>
    <w:p w:rsidR="00696642" w:rsidRPr="003E6E74" w:rsidRDefault="00CE5983" w:rsidP="0069664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uration          </w:t>
      </w:r>
      <w:r w:rsidR="005E4073">
        <w:rPr>
          <w:rFonts w:ascii="Calibri" w:hAnsi="Calibri"/>
          <w:sz w:val="24"/>
          <w:szCs w:val="24"/>
        </w:rPr>
        <w:t xml:space="preserve"> </w:t>
      </w:r>
      <w:r w:rsidR="00184B6D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</w:t>
      </w:r>
      <w:r w:rsidR="00696642" w:rsidRPr="003E6E74">
        <w:rPr>
          <w:rFonts w:ascii="Calibri" w:hAnsi="Calibri"/>
          <w:b/>
          <w:sz w:val="24"/>
          <w:szCs w:val="24"/>
        </w:rPr>
        <w:t>:</w:t>
      </w:r>
      <w:r w:rsidR="000D695C">
        <w:rPr>
          <w:rFonts w:ascii="Calibri" w:hAnsi="Calibri"/>
          <w:sz w:val="24"/>
          <w:szCs w:val="24"/>
        </w:rPr>
        <w:t xml:space="preserve">  October</w:t>
      </w:r>
      <w:r w:rsidR="00CF68E9">
        <w:rPr>
          <w:rFonts w:ascii="Calibri" w:hAnsi="Calibri"/>
          <w:sz w:val="24"/>
          <w:szCs w:val="24"/>
        </w:rPr>
        <w:t xml:space="preserve"> 2014</w:t>
      </w:r>
      <w:r w:rsidR="00C7332B">
        <w:rPr>
          <w:rFonts w:ascii="Calibri" w:hAnsi="Calibri"/>
          <w:sz w:val="24"/>
          <w:szCs w:val="24"/>
        </w:rPr>
        <w:t xml:space="preserve"> to </w:t>
      </w:r>
      <w:r w:rsidR="001401E1">
        <w:rPr>
          <w:rFonts w:ascii="Calibri" w:hAnsi="Calibri"/>
          <w:sz w:val="24"/>
          <w:szCs w:val="24"/>
        </w:rPr>
        <w:t>Jun 2015</w:t>
      </w:r>
    </w:p>
    <w:p w:rsidR="00CE5983" w:rsidRPr="000604ED" w:rsidRDefault="00696642" w:rsidP="00696642">
      <w:pPr>
        <w:rPr>
          <w:rFonts w:ascii="Calibri" w:hAnsi="Calibri"/>
          <w:b/>
          <w:sz w:val="24"/>
          <w:szCs w:val="24"/>
        </w:rPr>
      </w:pPr>
      <w:r w:rsidRPr="003E6E74">
        <w:rPr>
          <w:rFonts w:ascii="Calibri" w:hAnsi="Calibri"/>
          <w:sz w:val="24"/>
          <w:szCs w:val="24"/>
        </w:rPr>
        <w:t xml:space="preserve">Location          </w:t>
      </w:r>
      <w:r w:rsidR="00184B6D">
        <w:rPr>
          <w:rFonts w:ascii="Calibri" w:hAnsi="Calibri"/>
          <w:sz w:val="24"/>
          <w:szCs w:val="24"/>
        </w:rPr>
        <w:t xml:space="preserve"> </w:t>
      </w:r>
      <w:r w:rsidR="005E4073">
        <w:rPr>
          <w:rFonts w:ascii="Calibri" w:hAnsi="Calibri"/>
          <w:sz w:val="24"/>
          <w:szCs w:val="24"/>
        </w:rPr>
        <w:t xml:space="preserve"> </w:t>
      </w:r>
      <w:r w:rsidR="00184B6D">
        <w:rPr>
          <w:rFonts w:ascii="Calibri" w:hAnsi="Calibri"/>
          <w:sz w:val="24"/>
          <w:szCs w:val="24"/>
        </w:rPr>
        <w:t xml:space="preserve"> </w:t>
      </w:r>
      <w:r w:rsidR="005E4073">
        <w:rPr>
          <w:rFonts w:ascii="Calibri" w:hAnsi="Calibri"/>
          <w:sz w:val="24"/>
          <w:szCs w:val="24"/>
        </w:rPr>
        <w:t xml:space="preserve"> </w:t>
      </w:r>
      <w:r w:rsidR="004F1EFC" w:rsidRPr="003E6E74">
        <w:rPr>
          <w:rFonts w:ascii="Calibri" w:hAnsi="Calibri"/>
          <w:b/>
          <w:sz w:val="24"/>
          <w:szCs w:val="24"/>
        </w:rPr>
        <w:t>:</w:t>
      </w:r>
      <w:r w:rsidR="00876843">
        <w:rPr>
          <w:rFonts w:ascii="Calibri" w:hAnsi="Calibri"/>
          <w:sz w:val="24"/>
          <w:szCs w:val="24"/>
        </w:rPr>
        <w:t xml:space="preserve"> </w:t>
      </w:r>
      <w:r w:rsidR="00E43CA8">
        <w:rPr>
          <w:rFonts w:ascii="Calibri" w:hAnsi="Calibri"/>
          <w:sz w:val="24"/>
          <w:szCs w:val="24"/>
        </w:rPr>
        <w:t>Bhubaneswar</w:t>
      </w:r>
    </w:p>
    <w:p w:rsidR="00900BFB" w:rsidRPr="00F67731" w:rsidRDefault="00900BFB" w:rsidP="00696642">
      <w:pPr>
        <w:rPr>
          <w:rFonts w:ascii="Calibri" w:hAnsi="Calibri"/>
          <w:b/>
          <w:sz w:val="24"/>
          <w:szCs w:val="24"/>
        </w:rPr>
      </w:pPr>
    </w:p>
    <w:p w:rsidR="00B83B35" w:rsidRDefault="00B83B35" w:rsidP="00696642">
      <w:pPr>
        <w:rPr>
          <w:rFonts w:ascii="Calibri" w:hAnsi="Calibri"/>
          <w:b/>
          <w:sz w:val="24"/>
          <w:szCs w:val="24"/>
        </w:rPr>
      </w:pPr>
    </w:p>
    <w:p w:rsidR="00801881" w:rsidRPr="00E145F6" w:rsidRDefault="00647D5D" w:rsidP="00900BF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S &amp;</w:t>
      </w:r>
      <w:r w:rsidR="00460991">
        <w:rPr>
          <w:rFonts w:ascii="Calibri" w:hAnsi="Calibri"/>
          <w:b/>
          <w:sz w:val="24"/>
          <w:szCs w:val="24"/>
        </w:rPr>
        <w:t>RESPONSIBILITIES:</w:t>
      </w:r>
    </w:p>
    <w:p w:rsidR="00BE03D5" w:rsidRDefault="00BE03D5" w:rsidP="00900BFB">
      <w:pPr>
        <w:rPr>
          <w:rFonts w:ascii="Calibri" w:hAnsi="Calibri"/>
          <w:b/>
          <w:sz w:val="24"/>
          <w:szCs w:val="24"/>
          <w:u w:val="single"/>
        </w:rPr>
      </w:pPr>
    </w:p>
    <w:p w:rsidR="00900BFB" w:rsidRDefault="00202E98" w:rsidP="0081617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ponsible for business of </w:t>
      </w:r>
      <w:r w:rsidRPr="00202E98">
        <w:rPr>
          <w:rFonts w:ascii="Calibri" w:hAnsi="Calibri"/>
          <w:b/>
          <w:sz w:val="24"/>
          <w:szCs w:val="24"/>
        </w:rPr>
        <w:t>Toshiba</w:t>
      </w:r>
      <w:r w:rsidR="008236D7">
        <w:rPr>
          <w:rFonts w:ascii="Calibri" w:hAnsi="Calibri"/>
          <w:b/>
          <w:sz w:val="24"/>
          <w:szCs w:val="24"/>
        </w:rPr>
        <w:t xml:space="preserve"> Medical Systems</w:t>
      </w:r>
      <w:r w:rsidRPr="00202E98">
        <w:rPr>
          <w:rFonts w:ascii="Calibri" w:hAnsi="Calibri"/>
          <w:b/>
          <w:sz w:val="24"/>
          <w:szCs w:val="24"/>
        </w:rPr>
        <w:t xml:space="preserve"> in Orissa.</w:t>
      </w:r>
    </w:p>
    <w:p w:rsidR="00900BFB" w:rsidRDefault="00900BFB" w:rsidP="0081617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neration of </w:t>
      </w:r>
      <w:r w:rsidRPr="00BE03D5">
        <w:rPr>
          <w:rFonts w:ascii="Calibri" w:hAnsi="Calibri"/>
          <w:b/>
          <w:sz w:val="24"/>
          <w:szCs w:val="24"/>
        </w:rPr>
        <w:t>Targeted revenue</w:t>
      </w:r>
      <w:r w:rsidR="00E7520F">
        <w:rPr>
          <w:rFonts w:ascii="Calibri" w:hAnsi="Calibri"/>
          <w:sz w:val="24"/>
          <w:szCs w:val="24"/>
        </w:rPr>
        <w:t xml:space="preserve"> in the assigned territory through Dealers.</w:t>
      </w:r>
    </w:p>
    <w:p w:rsidR="00900BFB" w:rsidRDefault="00900BFB" w:rsidP="0081617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E03D5">
        <w:rPr>
          <w:rFonts w:ascii="Calibri" w:hAnsi="Calibri"/>
          <w:b/>
          <w:sz w:val="24"/>
          <w:szCs w:val="24"/>
        </w:rPr>
        <w:lastRenderedPageBreak/>
        <w:t xml:space="preserve">Brand Promotion, Arrangement of CME, </w:t>
      </w:r>
      <w:r w:rsidR="008F1BA5">
        <w:rPr>
          <w:rFonts w:ascii="Calibri" w:hAnsi="Calibri"/>
          <w:b/>
          <w:sz w:val="24"/>
          <w:szCs w:val="24"/>
        </w:rPr>
        <w:t>and</w:t>
      </w:r>
      <w:r w:rsidR="0099074E" w:rsidRPr="00BE03D5">
        <w:rPr>
          <w:rFonts w:ascii="Calibri" w:hAnsi="Calibri"/>
          <w:b/>
          <w:sz w:val="24"/>
          <w:szCs w:val="24"/>
        </w:rPr>
        <w:t xml:space="preserve"> Key</w:t>
      </w:r>
      <w:r w:rsidRPr="00BE03D5">
        <w:rPr>
          <w:rFonts w:ascii="Calibri" w:hAnsi="Calibri"/>
          <w:b/>
          <w:sz w:val="24"/>
          <w:szCs w:val="24"/>
        </w:rPr>
        <w:t xml:space="preserve"> Accounts </w:t>
      </w:r>
      <w:r w:rsidR="00F5741C">
        <w:rPr>
          <w:rFonts w:ascii="Calibri" w:hAnsi="Calibri"/>
          <w:b/>
          <w:sz w:val="24"/>
          <w:szCs w:val="24"/>
        </w:rPr>
        <w:t>management.</w:t>
      </w:r>
    </w:p>
    <w:p w:rsidR="00900BFB" w:rsidRPr="00BE03D5" w:rsidRDefault="00BE03D5" w:rsidP="00816171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BE03D5">
        <w:rPr>
          <w:rFonts w:ascii="Calibri" w:hAnsi="Calibri"/>
          <w:b/>
          <w:sz w:val="24"/>
          <w:szCs w:val="24"/>
        </w:rPr>
        <w:t>Prospecting, competitor analysis, product placement, Negotiation and closing.</w:t>
      </w:r>
    </w:p>
    <w:p w:rsidR="00BE03D5" w:rsidRPr="00BE03D5" w:rsidRDefault="00BE03D5" w:rsidP="00816171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BE03D5">
        <w:rPr>
          <w:rFonts w:ascii="Calibri" w:hAnsi="Calibri"/>
          <w:b/>
          <w:sz w:val="24"/>
          <w:szCs w:val="24"/>
        </w:rPr>
        <w:t xml:space="preserve">Technical </w:t>
      </w:r>
      <w:r w:rsidRPr="00277321">
        <w:rPr>
          <w:rFonts w:ascii="Calibri" w:hAnsi="Calibri"/>
          <w:sz w:val="24"/>
          <w:szCs w:val="24"/>
        </w:rPr>
        <w:t>support to dealer</w:t>
      </w:r>
      <w:r w:rsidRPr="00BE03D5">
        <w:rPr>
          <w:rFonts w:ascii="Calibri" w:hAnsi="Calibri"/>
          <w:b/>
          <w:sz w:val="24"/>
          <w:szCs w:val="24"/>
        </w:rPr>
        <w:t>, Training to dealer staffs, business review of Dealer.</w:t>
      </w:r>
    </w:p>
    <w:p w:rsidR="003E1B1E" w:rsidRPr="00801E39" w:rsidRDefault="00D354CD" w:rsidP="00816171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porting to Manager</w:t>
      </w:r>
      <w:r w:rsidR="00BE03D5" w:rsidRPr="00BE03D5">
        <w:rPr>
          <w:rFonts w:ascii="Calibri" w:hAnsi="Calibri"/>
          <w:b/>
          <w:sz w:val="24"/>
          <w:szCs w:val="24"/>
        </w:rPr>
        <w:t xml:space="preserve">, Service related customer queries to Head </w:t>
      </w:r>
      <w:r w:rsidR="00460991" w:rsidRPr="00BE03D5">
        <w:rPr>
          <w:rFonts w:ascii="Calibri" w:hAnsi="Calibri"/>
          <w:b/>
          <w:sz w:val="24"/>
          <w:szCs w:val="24"/>
        </w:rPr>
        <w:t>office, Participation</w:t>
      </w:r>
      <w:r w:rsidR="00460991">
        <w:rPr>
          <w:rFonts w:ascii="Calibri" w:hAnsi="Calibri"/>
          <w:b/>
          <w:sz w:val="24"/>
          <w:szCs w:val="24"/>
        </w:rPr>
        <w:t xml:space="preserve"> in Govt. tenders Etc. are </w:t>
      </w:r>
      <w:r w:rsidR="00BE03D5" w:rsidRPr="00BE03D5">
        <w:rPr>
          <w:rFonts w:ascii="Calibri" w:hAnsi="Calibri"/>
          <w:b/>
          <w:sz w:val="24"/>
          <w:szCs w:val="24"/>
        </w:rPr>
        <w:t>major r</w:t>
      </w:r>
      <w:r w:rsidR="00801E39">
        <w:rPr>
          <w:rFonts w:ascii="Calibri" w:hAnsi="Calibri"/>
          <w:b/>
          <w:sz w:val="24"/>
          <w:szCs w:val="24"/>
        </w:rPr>
        <w:t>oles.</w:t>
      </w:r>
    </w:p>
    <w:p w:rsidR="00801881" w:rsidRPr="00801881" w:rsidRDefault="00801881" w:rsidP="00801881">
      <w:pPr>
        <w:ind w:left="720"/>
        <w:rPr>
          <w:rFonts w:ascii="Calibri" w:hAnsi="Calibri"/>
          <w:b/>
          <w:sz w:val="24"/>
          <w:szCs w:val="24"/>
        </w:rPr>
      </w:pPr>
    </w:p>
    <w:p w:rsidR="000E0443" w:rsidRDefault="00114C3B" w:rsidP="00416C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shape id="_x0000_i1028" type="#_x0000_t75" style="width:538.65pt;height:12pt" o:hrpct="0" o:hr="t">
            <v:imagedata r:id="rId8" o:title=""/>
          </v:shape>
        </w:pict>
      </w:r>
    </w:p>
    <w:p w:rsidR="00BD572B" w:rsidRDefault="00AC0F4B" w:rsidP="00874BC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THER </w:t>
      </w:r>
      <w:r w:rsidR="00BD572B">
        <w:rPr>
          <w:rFonts w:ascii="Calibri" w:hAnsi="Calibri" w:cs="Calibri"/>
          <w:b/>
          <w:sz w:val="24"/>
          <w:szCs w:val="24"/>
        </w:rPr>
        <w:t>EMPLOYER:</w:t>
      </w:r>
    </w:p>
    <w:p w:rsidR="002B5FFC" w:rsidRDefault="002B5FFC" w:rsidP="00874BC9">
      <w:pPr>
        <w:jc w:val="both"/>
        <w:rPr>
          <w:rFonts w:ascii="Calibri" w:hAnsi="Calibri" w:cs="Calibri"/>
          <w:b/>
          <w:sz w:val="24"/>
          <w:szCs w:val="24"/>
        </w:rPr>
      </w:pPr>
    </w:p>
    <w:p w:rsidR="003D2E4E" w:rsidRDefault="00454558" w:rsidP="00874BC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HILIPS ELECTRONICS INDIA Ltd</w:t>
      </w:r>
      <w:r w:rsidR="003D2E4E">
        <w:rPr>
          <w:rFonts w:ascii="Calibri" w:hAnsi="Calibri" w:cs="Calibri"/>
          <w:b/>
          <w:sz w:val="24"/>
          <w:szCs w:val="24"/>
        </w:rPr>
        <w:t>.</w:t>
      </w:r>
    </w:p>
    <w:p w:rsidR="00601657" w:rsidRDefault="00601657" w:rsidP="00874BC9">
      <w:pPr>
        <w:jc w:val="both"/>
        <w:rPr>
          <w:rFonts w:ascii="Calibri" w:hAnsi="Calibri" w:cs="Calibri"/>
          <w:b/>
          <w:sz w:val="24"/>
          <w:szCs w:val="24"/>
        </w:rPr>
      </w:pPr>
    </w:p>
    <w:p w:rsidR="003D2E4E" w:rsidRPr="00BB27A2" w:rsidRDefault="00092DEB" w:rsidP="00816171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2F6089">
        <w:rPr>
          <w:rFonts w:ascii="Calibri" w:hAnsi="Calibri" w:cs="Calibri"/>
          <w:sz w:val="24"/>
          <w:szCs w:val="24"/>
        </w:rPr>
        <w:t>ooked after Jharkhand for Philips Healthcare business.</w:t>
      </w:r>
    </w:p>
    <w:p w:rsidR="003D2E4E" w:rsidRPr="00BB27A2" w:rsidRDefault="00092DEB" w:rsidP="00816171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ler management, Office Management, Service management.</w:t>
      </w:r>
    </w:p>
    <w:p w:rsidR="003D2E4E" w:rsidRDefault="00092DEB" w:rsidP="00816171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y Accounts Management.</w:t>
      </w:r>
    </w:p>
    <w:p w:rsidR="0053585D" w:rsidRPr="00BB27A2" w:rsidRDefault="00092DEB" w:rsidP="00816171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om July 2011 to October 2014</w:t>
      </w:r>
    </w:p>
    <w:p w:rsidR="00874BC9" w:rsidRPr="00BB27A2" w:rsidRDefault="00874BC9" w:rsidP="00874BC9">
      <w:pPr>
        <w:jc w:val="both"/>
        <w:rPr>
          <w:rFonts w:ascii="Calibri" w:hAnsi="Calibri" w:cs="Calibri"/>
          <w:sz w:val="24"/>
          <w:szCs w:val="24"/>
        </w:rPr>
      </w:pPr>
    </w:p>
    <w:p w:rsidR="00401D32" w:rsidRDefault="008903BF" w:rsidP="00416C56">
      <w:pPr>
        <w:jc w:val="both"/>
        <w:rPr>
          <w:rFonts w:ascii="Calibri" w:hAnsi="Calibri" w:cs="Calibri"/>
          <w:b/>
          <w:sz w:val="24"/>
          <w:szCs w:val="24"/>
        </w:rPr>
      </w:pPr>
      <w:r w:rsidRPr="008903BF">
        <w:rPr>
          <w:rFonts w:ascii="Calibri" w:hAnsi="Calibri" w:cs="Calibri"/>
          <w:b/>
          <w:sz w:val="24"/>
          <w:szCs w:val="24"/>
        </w:rPr>
        <w:t>SIEMENS Ltd.</w:t>
      </w:r>
    </w:p>
    <w:p w:rsidR="00601657" w:rsidRDefault="00601657" w:rsidP="00416C56">
      <w:pPr>
        <w:jc w:val="both"/>
        <w:rPr>
          <w:rFonts w:ascii="Calibri" w:hAnsi="Calibri" w:cs="Calibri"/>
          <w:b/>
          <w:sz w:val="24"/>
          <w:szCs w:val="24"/>
        </w:rPr>
      </w:pPr>
    </w:p>
    <w:p w:rsidR="008903BF" w:rsidRPr="00401D32" w:rsidRDefault="0060293B" w:rsidP="00816171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ident </w:t>
      </w:r>
      <w:r w:rsidR="00A36BB0">
        <w:rPr>
          <w:rFonts w:ascii="Calibri" w:hAnsi="Calibri" w:cs="Calibri"/>
          <w:sz w:val="24"/>
          <w:szCs w:val="24"/>
        </w:rPr>
        <w:t xml:space="preserve">Engineer for Siemens Healthcare </w:t>
      </w:r>
      <w:r>
        <w:rPr>
          <w:rFonts w:ascii="Calibri" w:hAnsi="Calibri" w:cs="Calibri"/>
          <w:sz w:val="24"/>
          <w:szCs w:val="24"/>
        </w:rPr>
        <w:t>Business in Orissa.</w:t>
      </w:r>
    </w:p>
    <w:p w:rsidR="00401D32" w:rsidRPr="00401D32" w:rsidRDefault="00F95792" w:rsidP="00816171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ical Support to dealer, dealer management, Office management, Service issues.</w:t>
      </w:r>
    </w:p>
    <w:p w:rsidR="00BF3759" w:rsidRDefault="00F95792" w:rsidP="00816171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y Accounts Management.</w:t>
      </w:r>
    </w:p>
    <w:p w:rsidR="0053585D" w:rsidRDefault="00FD0726" w:rsidP="00816171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om Feb 2010 to July</w:t>
      </w:r>
      <w:r w:rsidR="0053585D">
        <w:rPr>
          <w:rFonts w:ascii="Calibri" w:hAnsi="Calibri" w:cs="Calibri"/>
          <w:sz w:val="24"/>
          <w:szCs w:val="24"/>
        </w:rPr>
        <w:t xml:space="preserve"> 2011 </w:t>
      </w:r>
    </w:p>
    <w:p w:rsidR="00C07BF4" w:rsidRPr="00C07BF4" w:rsidRDefault="00C07BF4" w:rsidP="00416C56">
      <w:pPr>
        <w:jc w:val="both"/>
        <w:rPr>
          <w:rFonts w:ascii="Calibri" w:hAnsi="Calibri" w:cs="Calibri"/>
          <w:b/>
          <w:sz w:val="24"/>
          <w:szCs w:val="24"/>
        </w:rPr>
      </w:pPr>
    </w:p>
    <w:p w:rsidR="007E76FF" w:rsidRPr="008903BF" w:rsidRDefault="00114C3B" w:rsidP="00416C56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pict>
          <v:shape id="_x0000_i1029" type="#_x0000_t75" style="width:538.65pt;height:12pt" o:hrpct="0" o:hr="t">
            <v:imagedata r:id="rId8" o:title=""/>
          </v:shape>
        </w:pict>
      </w:r>
    </w:p>
    <w:p w:rsidR="00066421" w:rsidRDefault="00066421" w:rsidP="00416C56">
      <w:pPr>
        <w:jc w:val="both"/>
        <w:rPr>
          <w:rFonts w:ascii="Calibri" w:hAnsi="Calibri" w:cs="Calibri"/>
          <w:b/>
          <w:sz w:val="24"/>
          <w:szCs w:val="24"/>
        </w:rPr>
      </w:pPr>
      <w:r w:rsidRPr="007F0381">
        <w:rPr>
          <w:rFonts w:ascii="Calibri" w:hAnsi="Calibri" w:cs="Calibri"/>
          <w:b/>
          <w:sz w:val="24"/>
          <w:szCs w:val="24"/>
        </w:rPr>
        <w:t>EDUCATIONAL CREDENTIALS</w:t>
      </w:r>
    </w:p>
    <w:p w:rsidR="00416C56" w:rsidRDefault="00416C56" w:rsidP="00115BBC">
      <w:pPr>
        <w:jc w:val="both"/>
        <w:rPr>
          <w:rFonts w:ascii="Calibri" w:hAnsi="Calibri" w:cs="Calibri"/>
          <w:sz w:val="22"/>
          <w:szCs w:val="22"/>
        </w:rPr>
      </w:pPr>
    </w:p>
    <w:p w:rsidR="00416C56" w:rsidRPr="001179D1" w:rsidRDefault="00115BBC" w:rsidP="00816171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115BBC">
        <w:rPr>
          <w:rFonts w:ascii="Calibri" w:hAnsi="Calibri" w:cs="Calibri"/>
          <w:b/>
          <w:sz w:val="22"/>
          <w:szCs w:val="22"/>
        </w:rPr>
        <w:t>MBA</w:t>
      </w:r>
      <w:r w:rsidR="00E12695">
        <w:rPr>
          <w:rFonts w:ascii="Calibri" w:hAnsi="Calibri" w:cs="Calibri"/>
          <w:b/>
          <w:sz w:val="22"/>
          <w:szCs w:val="22"/>
        </w:rPr>
        <w:t xml:space="preserve"> </w:t>
      </w:r>
      <w:r w:rsidR="00D006E8">
        <w:rPr>
          <w:rFonts w:ascii="Calibri" w:hAnsi="Calibri" w:cs="Calibri"/>
          <w:sz w:val="22"/>
          <w:szCs w:val="22"/>
        </w:rPr>
        <w:t xml:space="preserve">in </w:t>
      </w:r>
      <w:r w:rsidR="00D006E8" w:rsidRPr="00D006E8">
        <w:rPr>
          <w:rFonts w:ascii="Calibri" w:hAnsi="Calibri" w:cs="Calibri"/>
          <w:b/>
          <w:sz w:val="22"/>
          <w:szCs w:val="22"/>
        </w:rPr>
        <w:t>Marketing &amp; International Business</w:t>
      </w:r>
      <w:r w:rsidR="00E12695">
        <w:rPr>
          <w:rFonts w:ascii="Calibri" w:hAnsi="Calibri" w:cs="Calibri"/>
          <w:b/>
          <w:sz w:val="22"/>
          <w:szCs w:val="22"/>
        </w:rPr>
        <w:t xml:space="preserve"> </w:t>
      </w:r>
      <w:r w:rsidR="00B15D1B">
        <w:rPr>
          <w:rFonts w:ascii="Calibri" w:hAnsi="Calibri" w:cs="Calibri"/>
          <w:sz w:val="22"/>
          <w:szCs w:val="22"/>
        </w:rPr>
        <w:t xml:space="preserve">from Bharatiya </w:t>
      </w:r>
      <w:r>
        <w:rPr>
          <w:rFonts w:ascii="Calibri" w:hAnsi="Calibri" w:cs="Calibri"/>
          <w:sz w:val="22"/>
          <w:szCs w:val="22"/>
        </w:rPr>
        <w:t xml:space="preserve">Vidya </w:t>
      </w:r>
      <w:r w:rsidR="005B154A">
        <w:rPr>
          <w:rFonts w:ascii="Calibri" w:hAnsi="Calibri" w:cs="Calibri"/>
          <w:sz w:val="22"/>
          <w:szCs w:val="22"/>
        </w:rPr>
        <w:t>Bhav</w:t>
      </w:r>
      <w:r>
        <w:rPr>
          <w:rFonts w:ascii="Calibri" w:hAnsi="Calibri" w:cs="Calibri"/>
          <w:sz w:val="22"/>
          <w:szCs w:val="22"/>
        </w:rPr>
        <w:t>a</w:t>
      </w:r>
      <w:r w:rsidR="00D006E8">
        <w:rPr>
          <w:rFonts w:ascii="Calibri" w:hAnsi="Calibri" w:cs="Calibri"/>
          <w:sz w:val="22"/>
          <w:szCs w:val="22"/>
        </w:rPr>
        <w:t>n</w:t>
      </w:r>
      <w:r w:rsidR="00B15D1B">
        <w:rPr>
          <w:rFonts w:ascii="Calibri" w:hAnsi="Calibri" w:cs="Calibri"/>
          <w:sz w:val="22"/>
          <w:szCs w:val="22"/>
        </w:rPr>
        <w:t xml:space="preserve"> (BVB)</w:t>
      </w:r>
      <w:r w:rsidR="00D006E8">
        <w:rPr>
          <w:rFonts w:ascii="Calibri" w:hAnsi="Calibri" w:cs="Calibri"/>
          <w:sz w:val="22"/>
          <w:szCs w:val="22"/>
        </w:rPr>
        <w:t xml:space="preserve">-SIET Institute of Management </w:t>
      </w:r>
      <w:r>
        <w:rPr>
          <w:rFonts w:ascii="Calibri" w:hAnsi="Calibri" w:cs="Calibri"/>
          <w:sz w:val="22"/>
          <w:szCs w:val="22"/>
        </w:rPr>
        <w:t>Bangalore in 2009</w:t>
      </w:r>
      <w:r w:rsidR="00D006E8">
        <w:rPr>
          <w:rFonts w:ascii="Calibri" w:hAnsi="Calibri" w:cs="Calibri"/>
          <w:sz w:val="22"/>
          <w:szCs w:val="22"/>
        </w:rPr>
        <w:t>.</w:t>
      </w:r>
    </w:p>
    <w:p w:rsidR="005E36F0" w:rsidRDefault="005E36F0" w:rsidP="005E36F0">
      <w:pPr>
        <w:jc w:val="both"/>
        <w:rPr>
          <w:rFonts w:ascii="Calibri" w:hAnsi="Calibri" w:cs="Calibri"/>
          <w:sz w:val="22"/>
          <w:szCs w:val="22"/>
        </w:rPr>
      </w:pPr>
    </w:p>
    <w:p w:rsidR="00EF6A2F" w:rsidRPr="00BB6A94" w:rsidRDefault="00F5741C" w:rsidP="00816171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F5741C">
        <w:rPr>
          <w:rFonts w:ascii="Calibri" w:hAnsi="Calibri" w:cs="Calibri"/>
          <w:b/>
          <w:sz w:val="22"/>
          <w:szCs w:val="22"/>
        </w:rPr>
        <w:t>BSC in Physics</w:t>
      </w:r>
      <w:r w:rsidR="00E12695">
        <w:rPr>
          <w:rFonts w:ascii="Calibri" w:hAnsi="Calibri" w:cs="Calibri"/>
          <w:b/>
          <w:sz w:val="22"/>
          <w:szCs w:val="22"/>
        </w:rPr>
        <w:t xml:space="preserve"> </w:t>
      </w:r>
      <w:r w:rsidRPr="005E36F0">
        <w:rPr>
          <w:rFonts w:ascii="Calibri" w:hAnsi="Calibri" w:cs="Calibri"/>
          <w:sz w:val="22"/>
          <w:szCs w:val="22"/>
        </w:rPr>
        <w:t>from</w:t>
      </w:r>
      <w:r w:rsidR="00E12695">
        <w:rPr>
          <w:rFonts w:ascii="Calibri" w:hAnsi="Calibri" w:cs="Calibri"/>
          <w:sz w:val="22"/>
          <w:szCs w:val="22"/>
        </w:rPr>
        <w:t xml:space="preserve"> </w:t>
      </w:r>
      <w:r w:rsidR="005E36F0">
        <w:rPr>
          <w:rFonts w:ascii="Calibri" w:hAnsi="Calibri" w:cs="Calibri"/>
          <w:b/>
          <w:sz w:val="22"/>
          <w:szCs w:val="22"/>
        </w:rPr>
        <w:t xml:space="preserve">Fakir Mohan University </w:t>
      </w:r>
      <w:r w:rsidR="005E36F0">
        <w:rPr>
          <w:rFonts w:ascii="Calibri" w:hAnsi="Calibri" w:cs="Calibri"/>
          <w:sz w:val="22"/>
          <w:szCs w:val="22"/>
        </w:rPr>
        <w:t>Balasore, Orissa</w:t>
      </w:r>
      <w:r w:rsidR="005D37DF">
        <w:rPr>
          <w:rFonts w:ascii="Calibri" w:hAnsi="Calibri" w:cs="Calibri"/>
          <w:sz w:val="22"/>
          <w:szCs w:val="22"/>
        </w:rPr>
        <w:t xml:space="preserve"> in 2006.</w:t>
      </w:r>
    </w:p>
    <w:p w:rsidR="00EF6A2F" w:rsidRDefault="00EF6A2F" w:rsidP="005E36F0">
      <w:pPr>
        <w:jc w:val="both"/>
        <w:rPr>
          <w:rFonts w:ascii="Calibri" w:hAnsi="Calibri" w:cs="Calibri"/>
          <w:b/>
          <w:sz w:val="22"/>
          <w:szCs w:val="22"/>
        </w:rPr>
      </w:pPr>
    </w:p>
    <w:p w:rsidR="005E36F0" w:rsidRPr="00F5741C" w:rsidRDefault="00375223" w:rsidP="005E36F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shape id="_x0000_i1030" type="#_x0000_t75" style="width:538.65pt;height:12pt" o:hrpct="0" o:hr="t">
            <v:imagedata r:id="rId8" o:title=""/>
          </v:shape>
        </w:pict>
      </w:r>
    </w:p>
    <w:p w:rsidR="005E36F0" w:rsidRDefault="005E36F0" w:rsidP="006A3904">
      <w:pPr>
        <w:jc w:val="both"/>
        <w:rPr>
          <w:rFonts w:ascii="Calibri" w:hAnsi="Calibri" w:cs="Calibri"/>
          <w:b/>
          <w:sz w:val="22"/>
          <w:szCs w:val="22"/>
        </w:rPr>
      </w:pPr>
    </w:p>
    <w:p w:rsidR="00066421" w:rsidRPr="00A554C6" w:rsidRDefault="001226D1" w:rsidP="006A3904">
      <w:pPr>
        <w:jc w:val="both"/>
        <w:rPr>
          <w:rFonts w:ascii="Calibri" w:hAnsi="Calibri" w:cs="Calibri"/>
          <w:b/>
          <w:sz w:val="24"/>
          <w:szCs w:val="24"/>
        </w:rPr>
      </w:pPr>
      <w:r w:rsidRPr="00A554C6">
        <w:rPr>
          <w:rFonts w:ascii="Calibri" w:hAnsi="Calibri" w:cs="Calibri"/>
          <w:b/>
          <w:sz w:val="24"/>
          <w:szCs w:val="24"/>
        </w:rPr>
        <w:t>Extra-Curricular</w:t>
      </w:r>
      <w:r w:rsidR="00066421" w:rsidRPr="00A554C6">
        <w:rPr>
          <w:rFonts w:ascii="Calibri" w:hAnsi="Calibri" w:cs="Calibri"/>
          <w:b/>
          <w:sz w:val="24"/>
          <w:szCs w:val="24"/>
        </w:rPr>
        <w:t xml:space="preserve"> Accolades</w:t>
      </w:r>
      <w:r w:rsidR="006A3904" w:rsidRPr="00A554C6">
        <w:rPr>
          <w:rFonts w:ascii="Calibri" w:hAnsi="Calibri" w:cs="Calibri"/>
          <w:b/>
          <w:sz w:val="24"/>
          <w:szCs w:val="24"/>
        </w:rPr>
        <w:t>:</w:t>
      </w:r>
    </w:p>
    <w:p w:rsidR="00531DB4" w:rsidRDefault="00531DB4" w:rsidP="006A3904">
      <w:pPr>
        <w:jc w:val="both"/>
        <w:rPr>
          <w:rFonts w:ascii="Calibri" w:hAnsi="Calibri" w:cs="Calibri"/>
          <w:b/>
          <w:sz w:val="22"/>
          <w:szCs w:val="22"/>
        </w:rPr>
      </w:pPr>
    </w:p>
    <w:p w:rsidR="006A3904" w:rsidRDefault="006A3904" w:rsidP="00816171">
      <w:pPr>
        <w:numPr>
          <w:ilvl w:val="0"/>
          <w:numId w:val="3"/>
        </w:numPr>
        <w:spacing w:line="360" w:lineRule="auto"/>
        <w:jc w:val="both"/>
      </w:pPr>
      <w:r>
        <w:t xml:space="preserve">A project work on </w:t>
      </w:r>
      <w:r w:rsidRPr="00713001">
        <w:rPr>
          <w:b/>
        </w:rPr>
        <w:t>“consumer behavior towards the location of Food retail”</w:t>
      </w:r>
      <w:r>
        <w:t xml:space="preserve"> in Bangalore for Partial fulfillment of the degree of PGPM.</w:t>
      </w:r>
    </w:p>
    <w:p w:rsidR="006A3904" w:rsidRDefault="006A3904" w:rsidP="00816171">
      <w:pPr>
        <w:numPr>
          <w:ilvl w:val="0"/>
          <w:numId w:val="3"/>
        </w:numPr>
        <w:spacing w:line="360" w:lineRule="auto"/>
        <w:jc w:val="both"/>
      </w:pPr>
      <w:r>
        <w:t xml:space="preserve">Overseas Business Study Mission (OBSM) as a </w:t>
      </w:r>
      <w:r w:rsidRPr="00713001">
        <w:rPr>
          <w:b/>
        </w:rPr>
        <w:t xml:space="preserve">compulsory part of </w:t>
      </w:r>
      <w:r w:rsidR="008F671A">
        <w:rPr>
          <w:b/>
        </w:rPr>
        <w:t>MBA</w:t>
      </w:r>
      <w:r>
        <w:t xml:space="preserve"> c</w:t>
      </w:r>
      <w:r w:rsidR="001226D1">
        <w:t>urriculum where I spent one Month</w:t>
      </w:r>
      <w:r>
        <w:t xml:space="preserve"> in </w:t>
      </w:r>
      <w:r w:rsidR="001226D1" w:rsidRPr="00713001">
        <w:rPr>
          <w:b/>
        </w:rPr>
        <w:t>Singapore</w:t>
      </w:r>
      <w:r w:rsidR="001226D1">
        <w:t xml:space="preserve"> in Industry Visits.</w:t>
      </w:r>
    </w:p>
    <w:p w:rsidR="0000058F" w:rsidRDefault="006A3904" w:rsidP="00816171">
      <w:pPr>
        <w:numPr>
          <w:ilvl w:val="0"/>
          <w:numId w:val="3"/>
        </w:numPr>
        <w:spacing w:line="360" w:lineRule="auto"/>
        <w:jc w:val="both"/>
      </w:pPr>
      <w:r>
        <w:t xml:space="preserve">Produced Paper in the </w:t>
      </w:r>
      <w:r w:rsidR="001226D1">
        <w:t>seminar of</w:t>
      </w:r>
      <w:r>
        <w:t xml:space="preserve"> the Department of Physics on the topic of Super Conductivity &amp;</w:t>
      </w:r>
      <w:r w:rsidRPr="00713001">
        <w:rPr>
          <w:b/>
        </w:rPr>
        <w:t>World year of Physics</w:t>
      </w:r>
      <w:r>
        <w:t xml:space="preserve"> in Graduation.</w:t>
      </w:r>
    </w:p>
    <w:p w:rsidR="00BB6A94" w:rsidRDefault="00BB6A94" w:rsidP="00BB6A94">
      <w:pPr>
        <w:spacing w:line="360" w:lineRule="auto"/>
        <w:ind w:left="720"/>
        <w:jc w:val="both"/>
      </w:pPr>
    </w:p>
    <w:p w:rsidR="00BB6A94" w:rsidRPr="00BB6A94" w:rsidRDefault="00375223" w:rsidP="00BB6A94">
      <w:pPr>
        <w:spacing w:line="360" w:lineRule="auto"/>
        <w:jc w:val="both"/>
      </w:pPr>
      <w:r>
        <w:rPr>
          <w:rFonts w:ascii="Calibri" w:hAnsi="Calibri" w:cs="Calibri"/>
          <w:sz w:val="22"/>
          <w:szCs w:val="22"/>
        </w:rPr>
        <w:pict>
          <v:shape id="_x0000_i1031" type="#_x0000_t75" style="width:538.65pt;height:12pt" o:hrpct="0" o:hr="t">
            <v:imagedata r:id="rId8" o:title=""/>
          </v:shape>
        </w:pict>
      </w:r>
    </w:p>
    <w:p w:rsidR="001E37A3" w:rsidRDefault="001E37A3" w:rsidP="0025776E">
      <w:pPr>
        <w:spacing w:line="360" w:lineRule="auto"/>
        <w:ind w:left="72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BB6A94" w:rsidRDefault="00BB6A94" w:rsidP="000E1F75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4F1EFC" w:rsidRDefault="004F1EFC" w:rsidP="000E1F75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87210" w:rsidRPr="00A87210" w:rsidRDefault="00B50DE5" w:rsidP="000E1F75">
      <w:pPr>
        <w:spacing w:line="360" w:lineRule="auto"/>
        <w:jc w:val="both"/>
      </w:pPr>
      <w:r w:rsidRPr="00B50DE5">
        <w:rPr>
          <w:rFonts w:ascii="Calibri" w:hAnsi="Calibri" w:cs="Calibri"/>
          <w:b/>
          <w:bCs/>
          <w:sz w:val="24"/>
          <w:szCs w:val="24"/>
        </w:rPr>
        <w:lastRenderedPageBreak/>
        <w:t>PERSONAL DETAILS</w:t>
      </w:r>
      <w:r w:rsidR="00A87210">
        <w:rPr>
          <w:rFonts w:ascii="Calibri" w:hAnsi="Calibri" w:cs="Calibri"/>
          <w:b/>
          <w:bCs/>
          <w:sz w:val="28"/>
          <w:szCs w:val="28"/>
        </w:rPr>
        <w:t>:-</w:t>
      </w:r>
    </w:p>
    <w:p w:rsidR="00C75C2E" w:rsidRDefault="00F52882" w:rsidP="00F52882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NAME                         : </w:t>
      </w:r>
      <w:r w:rsidR="00FF2CFF" w:rsidRPr="0000058F">
        <w:rPr>
          <w:rFonts w:ascii="Calibri" w:hAnsi="Calibri" w:cs="Calibri"/>
          <w:b/>
          <w:bCs/>
          <w:sz w:val="22"/>
          <w:szCs w:val="22"/>
        </w:rPr>
        <w:t>Amarendra Patra</w:t>
      </w:r>
    </w:p>
    <w:p w:rsidR="0000058F" w:rsidRPr="0000058F" w:rsidRDefault="00355CC6" w:rsidP="00AE4C42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</w:t>
      </w:r>
      <w:r w:rsidR="0000058F" w:rsidRPr="0000058F">
        <w:rPr>
          <w:rFonts w:ascii="Calibri" w:hAnsi="Calibri" w:cs="Calibri"/>
          <w:b/>
          <w:bCs/>
          <w:sz w:val="22"/>
          <w:szCs w:val="22"/>
        </w:rPr>
        <w:t>Father’s name</w:t>
      </w:r>
      <w:r w:rsidR="003B7781">
        <w:rPr>
          <w:rFonts w:ascii="Calibri" w:hAnsi="Calibri" w:cs="Calibri"/>
          <w:b/>
          <w:bCs/>
          <w:sz w:val="22"/>
          <w:szCs w:val="22"/>
        </w:rPr>
        <w:t xml:space="preserve">          : </w:t>
      </w:r>
      <w:r w:rsidR="0000058F">
        <w:rPr>
          <w:rFonts w:ascii="Calibri" w:hAnsi="Calibri" w:cs="Calibri"/>
          <w:b/>
          <w:bCs/>
          <w:sz w:val="22"/>
          <w:szCs w:val="22"/>
        </w:rPr>
        <w:t>Jayakrushna Patra</w:t>
      </w:r>
    </w:p>
    <w:p w:rsidR="0000058F" w:rsidRDefault="000606A8" w:rsidP="0025776E">
      <w:pPr>
        <w:widowControl w:val="0"/>
        <w:suppressAutoHyphens/>
        <w:autoSpaceDE w:val="0"/>
        <w:snapToGrid w:val="0"/>
        <w:ind w:left="720" w:right="-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tionality               </w:t>
      </w:r>
      <w:r w:rsidR="000005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B778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0058F">
        <w:rPr>
          <w:rFonts w:ascii="Calibri" w:hAnsi="Calibri" w:cs="Calibri"/>
          <w:b/>
          <w:bCs/>
          <w:sz w:val="22"/>
          <w:szCs w:val="22"/>
        </w:rPr>
        <w:t>Indian</w:t>
      </w:r>
    </w:p>
    <w:p w:rsidR="0000058F" w:rsidRDefault="00360BE2" w:rsidP="0025776E">
      <w:pPr>
        <w:widowControl w:val="0"/>
        <w:suppressAutoHyphens/>
        <w:autoSpaceDE w:val="0"/>
        <w:snapToGrid w:val="0"/>
        <w:ind w:left="720" w:right="-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nguages known</w:t>
      </w:r>
      <w:r w:rsidR="003B7781">
        <w:rPr>
          <w:rFonts w:ascii="Calibri" w:hAnsi="Calibri" w:cs="Calibri"/>
          <w:b/>
          <w:bCs/>
          <w:sz w:val="22"/>
          <w:szCs w:val="22"/>
        </w:rPr>
        <w:t xml:space="preserve">   : </w:t>
      </w:r>
      <w:r w:rsidR="0000058F">
        <w:rPr>
          <w:rFonts w:ascii="Calibri" w:hAnsi="Calibri" w:cs="Calibri"/>
          <w:b/>
          <w:bCs/>
          <w:sz w:val="22"/>
          <w:szCs w:val="22"/>
        </w:rPr>
        <w:t>English, Hindi, Oriya, Bengali</w:t>
      </w:r>
    </w:p>
    <w:p w:rsidR="0000058F" w:rsidRDefault="003B7781" w:rsidP="0025776E">
      <w:pPr>
        <w:widowControl w:val="0"/>
        <w:suppressAutoHyphens/>
        <w:autoSpaceDE w:val="0"/>
        <w:snapToGrid w:val="0"/>
        <w:ind w:left="720" w:right="-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rital status           : </w:t>
      </w:r>
      <w:r w:rsidR="0000058F">
        <w:rPr>
          <w:rFonts w:ascii="Calibri" w:hAnsi="Calibri" w:cs="Calibri"/>
          <w:b/>
          <w:bCs/>
          <w:sz w:val="22"/>
          <w:szCs w:val="22"/>
        </w:rPr>
        <w:t>Single</w:t>
      </w:r>
    </w:p>
    <w:p w:rsidR="0000058F" w:rsidRDefault="003B7781" w:rsidP="0025776E">
      <w:pPr>
        <w:widowControl w:val="0"/>
        <w:suppressAutoHyphens/>
        <w:autoSpaceDE w:val="0"/>
        <w:snapToGrid w:val="0"/>
        <w:ind w:left="720" w:right="-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ategory                    : </w:t>
      </w:r>
      <w:r w:rsidR="0000058F">
        <w:rPr>
          <w:rFonts w:ascii="Calibri" w:hAnsi="Calibri" w:cs="Calibri"/>
          <w:b/>
          <w:bCs/>
          <w:sz w:val="22"/>
          <w:szCs w:val="22"/>
        </w:rPr>
        <w:t>Male</w:t>
      </w:r>
    </w:p>
    <w:p w:rsidR="00C75C2E" w:rsidRDefault="00355CC6" w:rsidP="00B50DE5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b/>
          <w:sz w:val="22"/>
          <w:szCs w:val="22"/>
          <w:lang w:val="en-GB"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               </w:t>
      </w:r>
      <w:r w:rsidR="00C75C2E" w:rsidRPr="000C1EC9">
        <w:rPr>
          <w:rFonts w:ascii="Calibri" w:hAnsi="Calibri" w:cs="Calibri"/>
          <w:b/>
          <w:sz w:val="22"/>
          <w:szCs w:val="22"/>
          <w:lang w:eastAsia="ar-SA"/>
        </w:rPr>
        <w:t>Date of Birth</w:t>
      </w:r>
      <w:r w:rsidR="00461689">
        <w:rPr>
          <w:rFonts w:ascii="Calibri" w:hAnsi="Calibri" w:cs="Calibri"/>
          <w:b/>
          <w:sz w:val="22"/>
          <w:szCs w:val="22"/>
          <w:lang w:eastAsia="ar-SA"/>
        </w:rPr>
        <w:t xml:space="preserve">            </w:t>
      </w:r>
      <w:r w:rsidR="00C75C2E" w:rsidRPr="000C1EC9">
        <w:rPr>
          <w:rFonts w:ascii="Calibri" w:hAnsi="Calibri" w:cs="Calibri"/>
          <w:sz w:val="22"/>
          <w:szCs w:val="22"/>
          <w:lang w:eastAsia="ar-SA"/>
        </w:rPr>
        <w:t>:</w:t>
      </w:r>
      <w:r w:rsidR="00C75C2E" w:rsidRPr="00E65B81">
        <w:rPr>
          <w:rFonts w:ascii="Calibri" w:hAnsi="Calibri" w:cs="Calibri"/>
          <w:b/>
          <w:sz w:val="22"/>
          <w:szCs w:val="22"/>
          <w:lang w:val="en-GB" w:eastAsia="ar-SA"/>
        </w:rPr>
        <w:t>25</w:t>
      </w:r>
      <w:r w:rsidR="00C75C2E" w:rsidRPr="00E65B81">
        <w:rPr>
          <w:rFonts w:ascii="Calibri" w:hAnsi="Calibri" w:cs="Calibri"/>
          <w:b/>
          <w:sz w:val="22"/>
          <w:szCs w:val="22"/>
          <w:vertAlign w:val="superscript"/>
          <w:lang w:val="en-GB" w:eastAsia="ar-SA"/>
        </w:rPr>
        <w:t>th</w:t>
      </w:r>
      <w:r w:rsidR="00C75C2E" w:rsidRPr="00E65B81">
        <w:rPr>
          <w:rFonts w:ascii="Calibri" w:hAnsi="Calibri" w:cs="Calibri"/>
          <w:b/>
          <w:sz w:val="22"/>
          <w:szCs w:val="22"/>
          <w:lang w:val="en-GB" w:eastAsia="ar-SA"/>
        </w:rPr>
        <w:t xml:space="preserve"> May, 1986</w:t>
      </w:r>
    </w:p>
    <w:p w:rsidR="00944648" w:rsidRPr="00E65B81" w:rsidRDefault="00944648" w:rsidP="00B50DE5">
      <w:pPr>
        <w:widowControl w:val="0"/>
        <w:suppressAutoHyphens/>
        <w:autoSpaceDE w:val="0"/>
        <w:snapToGrid w:val="0"/>
        <w:ind w:right="-142"/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:rsidR="00944648" w:rsidRDefault="00944648" w:rsidP="007F0381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  <w:r w:rsidRPr="0096795E">
        <w:rPr>
          <w:rFonts w:ascii="Calibri" w:hAnsi="Calibri" w:cs="Calibri"/>
          <w:b/>
          <w:color w:val="000000"/>
          <w:sz w:val="22"/>
          <w:szCs w:val="22"/>
          <w:lang w:val="en-IN"/>
        </w:rPr>
        <w:t>REFERENCE</w:t>
      </w:r>
      <w:r>
        <w:rPr>
          <w:rFonts w:ascii="Calibri" w:hAnsi="Calibri" w:cs="Calibri"/>
          <w:color w:val="000000"/>
          <w:sz w:val="22"/>
          <w:szCs w:val="22"/>
          <w:lang w:val="en-IN"/>
        </w:rPr>
        <w:t>:</w:t>
      </w:r>
    </w:p>
    <w:p w:rsidR="00944648" w:rsidRDefault="00944648" w:rsidP="00944648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  <w:r>
        <w:rPr>
          <w:rFonts w:ascii="Calibri" w:hAnsi="Calibri" w:cs="Calibri"/>
          <w:color w:val="000000"/>
          <w:sz w:val="22"/>
          <w:szCs w:val="22"/>
          <w:lang w:val="en-IN"/>
        </w:rPr>
        <w:t xml:space="preserve">              Could be given based on requirement</w:t>
      </w:r>
      <w:r w:rsidR="00B60B24">
        <w:rPr>
          <w:rFonts w:ascii="Calibri" w:hAnsi="Calibri" w:cs="Calibri"/>
          <w:color w:val="000000"/>
          <w:sz w:val="22"/>
          <w:szCs w:val="22"/>
          <w:lang w:val="en-IN"/>
        </w:rPr>
        <w:t>.</w:t>
      </w:r>
    </w:p>
    <w:p w:rsidR="00944648" w:rsidRDefault="00944648" w:rsidP="007F0381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</w:p>
    <w:p w:rsidR="005A4AD4" w:rsidRDefault="005A4AD4" w:rsidP="007F0381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</w:p>
    <w:p w:rsidR="005A4AD4" w:rsidRDefault="005A4AD4" w:rsidP="005A4AD4">
      <w:pPr>
        <w:shd w:val="clear" w:color="auto" w:fill="FFFFFF"/>
      </w:pPr>
      <w:r>
        <w:t xml:space="preserve">    I hereby declare that the information furnished above is true to the best of my knowledge</w:t>
      </w:r>
    </w:p>
    <w:p w:rsidR="005A4AD4" w:rsidRDefault="005A4AD4" w:rsidP="005A4AD4">
      <w:pPr>
        <w:tabs>
          <w:tab w:val="left" w:pos="450"/>
          <w:tab w:val="left" w:pos="3600"/>
        </w:tabs>
        <w:ind w:left="144" w:right="144"/>
        <w:jc w:val="both"/>
        <w:rPr>
          <w:color w:val="000000"/>
        </w:rPr>
      </w:pPr>
    </w:p>
    <w:p w:rsidR="005A4AD4" w:rsidRDefault="005A4AD4" w:rsidP="005A4AD4">
      <w:pPr>
        <w:tabs>
          <w:tab w:val="left" w:pos="450"/>
          <w:tab w:val="left" w:pos="3600"/>
        </w:tabs>
        <w:ind w:left="144" w:right="144"/>
        <w:jc w:val="both"/>
        <w:rPr>
          <w:color w:val="000000"/>
        </w:rPr>
      </w:pPr>
    </w:p>
    <w:p w:rsidR="005A4AD4" w:rsidRDefault="005A4AD4" w:rsidP="005A4AD4">
      <w:pPr>
        <w:tabs>
          <w:tab w:val="left" w:pos="450"/>
          <w:tab w:val="left" w:pos="3600"/>
        </w:tabs>
        <w:ind w:left="144" w:right="144"/>
        <w:jc w:val="both"/>
        <w:rPr>
          <w:color w:val="000000"/>
        </w:rPr>
      </w:pPr>
      <w:r>
        <w:rPr>
          <w:color w:val="000000"/>
        </w:rPr>
        <w:t xml:space="preserve"> Date: </w:t>
      </w:r>
      <w:r w:rsidR="003A78A3">
        <w:rPr>
          <w:color w:val="000000"/>
        </w:rPr>
        <w:tab/>
      </w:r>
      <w:r w:rsidR="003A78A3">
        <w:rPr>
          <w:color w:val="000000"/>
        </w:rPr>
        <w:tab/>
      </w:r>
      <w:r w:rsidR="003A78A3">
        <w:rPr>
          <w:color w:val="000000"/>
        </w:rPr>
        <w:tab/>
      </w:r>
      <w:r w:rsidR="003A78A3">
        <w:rPr>
          <w:color w:val="000000"/>
        </w:rPr>
        <w:tab/>
      </w:r>
      <w:r w:rsidR="003A78A3">
        <w:rPr>
          <w:color w:val="000000"/>
        </w:rPr>
        <w:tab/>
      </w:r>
      <w:r w:rsidR="003A78A3">
        <w:t>Amarendra Patra</w:t>
      </w:r>
    </w:p>
    <w:p w:rsidR="005A4AD4" w:rsidRDefault="005A4AD4" w:rsidP="005A4AD4">
      <w:pPr>
        <w:tabs>
          <w:tab w:val="left" w:pos="450"/>
          <w:tab w:val="left" w:pos="3600"/>
        </w:tabs>
        <w:ind w:left="144" w:right="144"/>
        <w:jc w:val="both"/>
        <w:rPr>
          <w:color w:val="000000"/>
        </w:rPr>
      </w:pPr>
    </w:p>
    <w:p w:rsidR="005A4AD4" w:rsidRPr="00AC20E4" w:rsidRDefault="004A415D" w:rsidP="004A415D">
      <w:pPr>
        <w:tabs>
          <w:tab w:val="left" w:pos="450"/>
          <w:tab w:val="left" w:pos="3600"/>
        </w:tabs>
        <w:ind w:right="144"/>
        <w:jc w:val="both"/>
        <w:rPr>
          <w:color w:val="000000"/>
        </w:rPr>
      </w:pPr>
      <w:r>
        <w:rPr>
          <w:color w:val="000000"/>
        </w:rPr>
        <w:t xml:space="preserve">  Place: Bengaluru</w:t>
      </w:r>
      <w:r w:rsidR="00AC20E4">
        <w:rPr>
          <w:color w:val="000000"/>
        </w:rPr>
        <w:tab/>
      </w:r>
      <w:r w:rsidR="00AC20E4">
        <w:rPr>
          <w:color w:val="000000"/>
        </w:rPr>
        <w:tab/>
      </w:r>
      <w:r w:rsidR="00AC20E4">
        <w:rPr>
          <w:color w:val="000000"/>
        </w:rPr>
        <w:tab/>
      </w:r>
      <w:r w:rsidR="00AC20E4">
        <w:rPr>
          <w:color w:val="000000"/>
        </w:rPr>
        <w:tab/>
      </w:r>
      <w:r w:rsidR="00AC20E4">
        <w:rPr>
          <w:color w:val="000000"/>
        </w:rPr>
        <w:tab/>
      </w:r>
      <w:r w:rsidR="005A4AD4">
        <w:t>Signature</w:t>
      </w:r>
    </w:p>
    <w:p w:rsidR="005A4AD4" w:rsidRPr="007F0381" w:rsidRDefault="005A4AD4" w:rsidP="007F0381">
      <w:p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</w:p>
    <w:sectPr w:rsidR="005A4AD4" w:rsidRPr="007F0381" w:rsidSect="0086130A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23" w:rsidRDefault="00375223" w:rsidP="00A87AE9">
      <w:r>
        <w:separator/>
      </w:r>
    </w:p>
  </w:endnote>
  <w:endnote w:type="continuationSeparator" w:id="0">
    <w:p w:rsidR="00375223" w:rsidRDefault="00375223" w:rsidP="00A8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23" w:rsidRDefault="00375223" w:rsidP="00A87AE9">
      <w:r>
        <w:separator/>
      </w:r>
    </w:p>
  </w:footnote>
  <w:footnote w:type="continuationSeparator" w:id="0">
    <w:p w:rsidR="00375223" w:rsidRDefault="00375223" w:rsidP="00A8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" w15:restartNumberingAfterBreak="0">
    <w:nsid w:val="064F2C8D"/>
    <w:multiLevelType w:val="hybridMultilevel"/>
    <w:tmpl w:val="D67A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6E1"/>
    <w:multiLevelType w:val="hybridMultilevel"/>
    <w:tmpl w:val="C3BE0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DCF"/>
    <w:multiLevelType w:val="hybridMultilevel"/>
    <w:tmpl w:val="B9740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F5568"/>
    <w:multiLevelType w:val="hybridMultilevel"/>
    <w:tmpl w:val="8B98AE56"/>
    <w:lvl w:ilvl="0" w:tplc="18A60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19AF"/>
    <w:multiLevelType w:val="hybridMultilevel"/>
    <w:tmpl w:val="E36A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6262"/>
    <w:multiLevelType w:val="hybridMultilevel"/>
    <w:tmpl w:val="3F82B5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D01BE7"/>
    <w:multiLevelType w:val="hybridMultilevel"/>
    <w:tmpl w:val="591E3C20"/>
    <w:lvl w:ilvl="0" w:tplc="18A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3081"/>
    <w:multiLevelType w:val="hybridMultilevel"/>
    <w:tmpl w:val="5AC0DFA0"/>
    <w:lvl w:ilvl="0" w:tplc="6058A77A">
      <w:start w:val="1"/>
      <w:numFmt w:val="bullet"/>
      <w:pStyle w:val="Achievemen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4BE045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2E4"/>
    <w:rsid w:val="0000058F"/>
    <w:rsid w:val="0000248C"/>
    <w:rsid w:val="000049A7"/>
    <w:rsid w:val="000079AA"/>
    <w:rsid w:val="00017A4C"/>
    <w:rsid w:val="0002078E"/>
    <w:rsid w:val="00023CC7"/>
    <w:rsid w:val="00032D6B"/>
    <w:rsid w:val="00033AB6"/>
    <w:rsid w:val="000409EF"/>
    <w:rsid w:val="00043A37"/>
    <w:rsid w:val="000604ED"/>
    <w:rsid w:val="000606A8"/>
    <w:rsid w:val="00062325"/>
    <w:rsid w:val="00063467"/>
    <w:rsid w:val="000634A2"/>
    <w:rsid w:val="00065134"/>
    <w:rsid w:val="000651F7"/>
    <w:rsid w:val="00066421"/>
    <w:rsid w:val="00067E76"/>
    <w:rsid w:val="00072AF8"/>
    <w:rsid w:val="00077E55"/>
    <w:rsid w:val="000851E0"/>
    <w:rsid w:val="00086DD5"/>
    <w:rsid w:val="000875AE"/>
    <w:rsid w:val="00092636"/>
    <w:rsid w:val="00092DEB"/>
    <w:rsid w:val="00093146"/>
    <w:rsid w:val="000948B8"/>
    <w:rsid w:val="000A0A47"/>
    <w:rsid w:val="000A33F6"/>
    <w:rsid w:val="000A5B9D"/>
    <w:rsid w:val="000B7E6B"/>
    <w:rsid w:val="000C0273"/>
    <w:rsid w:val="000C1EC9"/>
    <w:rsid w:val="000C210D"/>
    <w:rsid w:val="000C2354"/>
    <w:rsid w:val="000C2388"/>
    <w:rsid w:val="000C465C"/>
    <w:rsid w:val="000C5652"/>
    <w:rsid w:val="000C7264"/>
    <w:rsid w:val="000D1EA4"/>
    <w:rsid w:val="000D4540"/>
    <w:rsid w:val="000D695C"/>
    <w:rsid w:val="000E0443"/>
    <w:rsid w:val="000E1F75"/>
    <w:rsid w:val="000E4D5C"/>
    <w:rsid w:val="000F379B"/>
    <w:rsid w:val="0010372F"/>
    <w:rsid w:val="00105E0F"/>
    <w:rsid w:val="00111D8C"/>
    <w:rsid w:val="00113CDE"/>
    <w:rsid w:val="00114C3B"/>
    <w:rsid w:val="00115BBC"/>
    <w:rsid w:val="001179D1"/>
    <w:rsid w:val="001226D1"/>
    <w:rsid w:val="00131FE2"/>
    <w:rsid w:val="001327D2"/>
    <w:rsid w:val="001351E8"/>
    <w:rsid w:val="001401E1"/>
    <w:rsid w:val="00141E9D"/>
    <w:rsid w:val="00144ED5"/>
    <w:rsid w:val="001515EE"/>
    <w:rsid w:val="00151B30"/>
    <w:rsid w:val="001527F5"/>
    <w:rsid w:val="001565BC"/>
    <w:rsid w:val="0016026B"/>
    <w:rsid w:val="001663AB"/>
    <w:rsid w:val="00166E2F"/>
    <w:rsid w:val="0018122A"/>
    <w:rsid w:val="001817D9"/>
    <w:rsid w:val="001845F6"/>
    <w:rsid w:val="00184B6D"/>
    <w:rsid w:val="00187451"/>
    <w:rsid w:val="00187E2B"/>
    <w:rsid w:val="001A55FB"/>
    <w:rsid w:val="001B1576"/>
    <w:rsid w:val="001B20EE"/>
    <w:rsid w:val="001B2AD8"/>
    <w:rsid w:val="001B3682"/>
    <w:rsid w:val="001B5923"/>
    <w:rsid w:val="001B5CAD"/>
    <w:rsid w:val="001C696E"/>
    <w:rsid w:val="001E077B"/>
    <w:rsid w:val="001E2B34"/>
    <w:rsid w:val="001E37A3"/>
    <w:rsid w:val="001E4F16"/>
    <w:rsid w:val="001E63A3"/>
    <w:rsid w:val="001F2229"/>
    <w:rsid w:val="001F77B6"/>
    <w:rsid w:val="00202E98"/>
    <w:rsid w:val="002038F1"/>
    <w:rsid w:val="00211BB1"/>
    <w:rsid w:val="00212826"/>
    <w:rsid w:val="00213B19"/>
    <w:rsid w:val="0022041C"/>
    <w:rsid w:val="00220D5B"/>
    <w:rsid w:val="00221DD0"/>
    <w:rsid w:val="002270B4"/>
    <w:rsid w:val="00227E0A"/>
    <w:rsid w:val="002327AA"/>
    <w:rsid w:val="0023416A"/>
    <w:rsid w:val="002367A3"/>
    <w:rsid w:val="0024054C"/>
    <w:rsid w:val="0024100C"/>
    <w:rsid w:val="002516A8"/>
    <w:rsid w:val="00254549"/>
    <w:rsid w:val="00254927"/>
    <w:rsid w:val="0025776E"/>
    <w:rsid w:val="00275FCB"/>
    <w:rsid w:val="00277321"/>
    <w:rsid w:val="00280071"/>
    <w:rsid w:val="00280782"/>
    <w:rsid w:val="0028302E"/>
    <w:rsid w:val="00283E35"/>
    <w:rsid w:val="00291EC8"/>
    <w:rsid w:val="00292CC1"/>
    <w:rsid w:val="00293D26"/>
    <w:rsid w:val="00294028"/>
    <w:rsid w:val="002A116D"/>
    <w:rsid w:val="002A31F5"/>
    <w:rsid w:val="002A4627"/>
    <w:rsid w:val="002B15F5"/>
    <w:rsid w:val="002B5FFC"/>
    <w:rsid w:val="002B7484"/>
    <w:rsid w:val="002C0D5D"/>
    <w:rsid w:val="002C652D"/>
    <w:rsid w:val="002C7CAE"/>
    <w:rsid w:val="002D6B95"/>
    <w:rsid w:val="002D6EAA"/>
    <w:rsid w:val="002E19B5"/>
    <w:rsid w:val="002E7D39"/>
    <w:rsid w:val="002F0B1F"/>
    <w:rsid w:val="002F4616"/>
    <w:rsid w:val="002F6089"/>
    <w:rsid w:val="003009C4"/>
    <w:rsid w:val="003027E8"/>
    <w:rsid w:val="003035B7"/>
    <w:rsid w:val="00303FCE"/>
    <w:rsid w:val="00304B3D"/>
    <w:rsid w:val="00304F28"/>
    <w:rsid w:val="003079EA"/>
    <w:rsid w:val="00311F6B"/>
    <w:rsid w:val="003244C2"/>
    <w:rsid w:val="003261FA"/>
    <w:rsid w:val="00332653"/>
    <w:rsid w:val="003404CC"/>
    <w:rsid w:val="00344FE6"/>
    <w:rsid w:val="00355B25"/>
    <w:rsid w:val="00355CC6"/>
    <w:rsid w:val="003578D6"/>
    <w:rsid w:val="00360BE2"/>
    <w:rsid w:val="0036309E"/>
    <w:rsid w:val="00370305"/>
    <w:rsid w:val="00375223"/>
    <w:rsid w:val="003762E4"/>
    <w:rsid w:val="00384ABC"/>
    <w:rsid w:val="0038664C"/>
    <w:rsid w:val="003903A9"/>
    <w:rsid w:val="00391E05"/>
    <w:rsid w:val="00394AE8"/>
    <w:rsid w:val="003A02EB"/>
    <w:rsid w:val="003A5748"/>
    <w:rsid w:val="003A78A3"/>
    <w:rsid w:val="003B0A78"/>
    <w:rsid w:val="003B0C56"/>
    <w:rsid w:val="003B327A"/>
    <w:rsid w:val="003B4CFF"/>
    <w:rsid w:val="003B5CC3"/>
    <w:rsid w:val="003B64A5"/>
    <w:rsid w:val="003B72F9"/>
    <w:rsid w:val="003B7781"/>
    <w:rsid w:val="003B7C75"/>
    <w:rsid w:val="003C2A2D"/>
    <w:rsid w:val="003C5449"/>
    <w:rsid w:val="003D16A0"/>
    <w:rsid w:val="003D2E4E"/>
    <w:rsid w:val="003D5FD6"/>
    <w:rsid w:val="003E0D54"/>
    <w:rsid w:val="003E0D5E"/>
    <w:rsid w:val="003E1B1E"/>
    <w:rsid w:val="003E384E"/>
    <w:rsid w:val="003E3E73"/>
    <w:rsid w:val="003E6E74"/>
    <w:rsid w:val="003F25B0"/>
    <w:rsid w:val="003F3B8A"/>
    <w:rsid w:val="00401D32"/>
    <w:rsid w:val="0040634F"/>
    <w:rsid w:val="004146A4"/>
    <w:rsid w:val="00416C56"/>
    <w:rsid w:val="0041753C"/>
    <w:rsid w:val="004229B8"/>
    <w:rsid w:val="00424E0B"/>
    <w:rsid w:val="00425E58"/>
    <w:rsid w:val="0042674D"/>
    <w:rsid w:val="0042756E"/>
    <w:rsid w:val="0043366F"/>
    <w:rsid w:val="00443887"/>
    <w:rsid w:val="00446AAA"/>
    <w:rsid w:val="004503E8"/>
    <w:rsid w:val="00451C2B"/>
    <w:rsid w:val="00454147"/>
    <w:rsid w:val="00454558"/>
    <w:rsid w:val="00454CFF"/>
    <w:rsid w:val="00460991"/>
    <w:rsid w:val="00461689"/>
    <w:rsid w:val="00462537"/>
    <w:rsid w:val="00463C73"/>
    <w:rsid w:val="004654FA"/>
    <w:rsid w:val="00467B60"/>
    <w:rsid w:val="00470834"/>
    <w:rsid w:val="0047756D"/>
    <w:rsid w:val="00484DA6"/>
    <w:rsid w:val="0049228C"/>
    <w:rsid w:val="00496B9F"/>
    <w:rsid w:val="004A415D"/>
    <w:rsid w:val="004A6D5B"/>
    <w:rsid w:val="004B4107"/>
    <w:rsid w:val="004D25A6"/>
    <w:rsid w:val="004D3E25"/>
    <w:rsid w:val="004D7A23"/>
    <w:rsid w:val="004F1EFC"/>
    <w:rsid w:val="004F5F7E"/>
    <w:rsid w:val="00501D55"/>
    <w:rsid w:val="005032F8"/>
    <w:rsid w:val="00503FE9"/>
    <w:rsid w:val="00505884"/>
    <w:rsid w:val="005222CD"/>
    <w:rsid w:val="00523B1B"/>
    <w:rsid w:val="00526AB1"/>
    <w:rsid w:val="00527EA5"/>
    <w:rsid w:val="00530950"/>
    <w:rsid w:val="00530A75"/>
    <w:rsid w:val="00531DB4"/>
    <w:rsid w:val="005336F2"/>
    <w:rsid w:val="00533B75"/>
    <w:rsid w:val="0053585D"/>
    <w:rsid w:val="005449C7"/>
    <w:rsid w:val="00547005"/>
    <w:rsid w:val="00550A22"/>
    <w:rsid w:val="005527BD"/>
    <w:rsid w:val="00560842"/>
    <w:rsid w:val="00561A0B"/>
    <w:rsid w:val="00563206"/>
    <w:rsid w:val="00564DAD"/>
    <w:rsid w:val="00565754"/>
    <w:rsid w:val="0056758C"/>
    <w:rsid w:val="005718D7"/>
    <w:rsid w:val="0058067D"/>
    <w:rsid w:val="0058733A"/>
    <w:rsid w:val="005923C8"/>
    <w:rsid w:val="00593C96"/>
    <w:rsid w:val="00595A6C"/>
    <w:rsid w:val="0059693D"/>
    <w:rsid w:val="00597924"/>
    <w:rsid w:val="005A0717"/>
    <w:rsid w:val="005A0862"/>
    <w:rsid w:val="005A39CA"/>
    <w:rsid w:val="005A4625"/>
    <w:rsid w:val="005A4AD4"/>
    <w:rsid w:val="005A53CA"/>
    <w:rsid w:val="005A6216"/>
    <w:rsid w:val="005B154A"/>
    <w:rsid w:val="005B2C12"/>
    <w:rsid w:val="005B7BAB"/>
    <w:rsid w:val="005C0797"/>
    <w:rsid w:val="005C3174"/>
    <w:rsid w:val="005C4A64"/>
    <w:rsid w:val="005C6D7D"/>
    <w:rsid w:val="005D09C7"/>
    <w:rsid w:val="005D12A6"/>
    <w:rsid w:val="005D37DF"/>
    <w:rsid w:val="005E36F0"/>
    <w:rsid w:val="005E4073"/>
    <w:rsid w:val="005E6D9C"/>
    <w:rsid w:val="005F2533"/>
    <w:rsid w:val="005F2840"/>
    <w:rsid w:val="005F3C4E"/>
    <w:rsid w:val="005F4E6E"/>
    <w:rsid w:val="005F74D4"/>
    <w:rsid w:val="00601657"/>
    <w:rsid w:val="0060293B"/>
    <w:rsid w:val="006030DC"/>
    <w:rsid w:val="00605CBB"/>
    <w:rsid w:val="00610774"/>
    <w:rsid w:val="006123B8"/>
    <w:rsid w:val="00612A23"/>
    <w:rsid w:val="00613F3A"/>
    <w:rsid w:val="00616EED"/>
    <w:rsid w:val="006218EB"/>
    <w:rsid w:val="0062459D"/>
    <w:rsid w:val="00624667"/>
    <w:rsid w:val="0062477A"/>
    <w:rsid w:val="00624C74"/>
    <w:rsid w:val="00631370"/>
    <w:rsid w:val="006313E8"/>
    <w:rsid w:val="00633271"/>
    <w:rsid w:val="0063573F"/>
    <w:rsid w:val="006416D7"/>
    <w:rsid w:val="00641E8F"/>
    <w:rsid w:val="00647D5D"/>
    <w:rsid w:val="006550DD"/>
    <w:rsid w:val="00655264"/>
    <w:rsid w:val="00657ACF"/>
    <w:rsid w:val="006603BF"/>
    <w:rsid w:val="0066721E"/>
    <w:rsid w:val="00670234"/>
    <w:rsid w:val="00670662"/>
    <w:rsid w:val="00672622"/>
    <w:rsid w:val="0067395A"/>
    <w:rsid w:val="006759E6"/>
    <w:rsid w:val="00675ECE"/>
    <w:rsid w:val="006811C9"/>
    <w:rsid w:val="0068135E"/>
    <w:rsid w:val="0068610D"/>
    <w:rsid w:val="00687D00"/>
    <w:rsid w:val="00691E55"/>
    <w:rsid w:val="00696642"/>
    <w:rsid w:val="006A0841"/>
    <w:rsid w:val="006A3904"/>
    <w:rsid w:val="006B2643"/>
    <w:rsid w:val="006B42F5"/>
    <w:rsid w:val="006B5001"/>
    <w:rsid w:val="006B535D"/>
    <w:rsid w:val="006B5A1C"/>
    <w:rsid w:val="006C07AA"/>
    <w:rsid w:val="006C5BA7"/>
    <w:rsid w:val="006D2306"/>
    <w:rsid w:val="006D7B34"/>
    <w:rsid w:val="006E077F"/>
    <w:rsid w:val="006E5570"/>
    <w:rsid w:val="006E61A9"/>
    <w:rsid w:val="006F4027"/>
    <w:rsid w:val="006F6787"/>
    <w:rsid w:val="007113E4"/>
    <w:rsid w:val="007118B2"/>
    <w:rsid w:val="0071192A"/>
    <w:rsid w:val="00713001"/>
    <w:rsid w:val="00714268"/>
    <w:rsid w:val="00715628"/>
    <w:rsid w:val="00720B0B"/>
    <w:rsid w:val="00721596"/>
    <w:rsid w:val="0073056D"/>
    <w:rsid w:val="00731168"/>
    <w:rsid w:val="0073189F"/>
    <w:rsid w:val="007334AC"/>
    <w:rsid w:val="00740FA9"/>
    <w:rsid w:val="0074463F"/>
    <w:rsid w:val="00746E3D"/>
    <w:rsid w:val="007472B0"/>
    <w:rsid w:val="0075115C"/>
    <w:rsid w:val="0075146A"/>
    <w:rsid w:val="007554E0"/>
    <w:rsid w:val="00764BA2"/>
    <w:rsid w:val="0077447B"/>
    <w:rsid w:val="0078460F"/>
    <w:rsid w:val="00797B0C"/>
    <w:rsid w:val="007A0C9A"/>
    <w:rsid w:val="007A2181"/>
    <w:rsid w:val="007B17B2"/>
    <w:rsid w:val="007B2D5F"/>
    <w:rsid w:val="007B5243"/>
    <w:rsid w:val="007C063A"/>
    <w:rsid w:val="007C2539"/>
    <w:rsid w:val="007C3BD1"/>
    <w:rsid w:val="007D3690"/>
    <w:rsid w:val="007E08E0"/>
    <w:rsid w:val="007E0E20"/>
    <w:rsid w:val="007E76FF"/>
    <w:rsid w:val="007F0381"/>
    <w:rsid w:val="00801881"/>
    <w:rsid w:val="00801E39"/>
    <w:rsid w:val="00805076"/>
    <w:rsid w:val="00806FC0"/>
    <w:rsid w:val="00807255"/>
    <w:rsid w:val="00816171"/>
    <w:rsid w:val="008161A0"/>
    <w:rsid w:val="00821068"/>
    <w:rsid w:val="00821664"/>
    <w:rsid w:val="00821985"/>
    <w:rsid w:val="008236D7"/>
    <w:rsid w:val="00824C7B"/>
    <w:rsid w:val="008257EB"/>
    <w:rsid w:val="0082618D"/>
    <w:rsid w:val="00826D5C"/>
    <w:rsid w:val="008432C2"/>
    <w:rsid w:val="00846E99"/>
    <w:rsid w:val="0085379F"/>
    <w:rsid w:val="008551F4"/>
    <w:rsid w:val="0086130A"/>
    <w:rsid w:val="00863078"/>
    <w:rsid w:val="008714DD"/>
    <w:rsid w:val="008734C0"/>
    <w:rsid w:val="00874BC9"/>
    <w:rsid w:val="00876158"/>
    <w:rsid w:val="00876630"/>
    <w:rsid w:val="00876843"/>
    <w:rsid w:val="00877FDE"/>
    <w:rsid w:val="00880187"/>
    <w:rsid w:val="008852CE"/>
    <w:rsid w:val="008903BF"/>
    <w:rsid w:val="0089543C"/>
    <w:rsid w:val="00895DA9"/>
    <w:rsid w:val="008A13EE"/>
    <w:rsid w:val="008A221E"/>
    <w:rsid w:val="008A5DC1"/>
    <w:rsid w:val="008B04DA"/>
    <w:rsid w:val="008B0F75"/>
    <w:rsid w:val="008B25F8"/>
    <w:rsid w:val="008B4B3C"/>
    <w:rsid w:val="008B5D31"/>
    <w:rsid w:val="008C2D61"/>
    <w:rsid w:val="008C6747"/>
    <w:rsid w:val="008D102E"/>
    <w:rsid w:val="008D2D7B"/>
    <w:rsid w:val="008D6972"/>
    <w:rsid w:val="008E4951"/>
    <w:rsid w:val="008E66E1"/>
    <w:rsid w:val="008F16F9"/>
    <w:rsid w:val="008F1BA5"/>
    <w:rsid w:val="008F1C07"/>
    <w:rsid w:val="008F1DC3"/>
    <w:rsid w:val="008F671A"/>
    <w:rsid w:val="008F6A25"/>
    <w:rsid w:val="00900BFB"/>
    <w:rsid w:val="009048F7"/>
    <w:rsid w:val="0091114E"/>
    <w:rsid w:val="00914AFA"/>
    <w:rsid w:val="009237EB"/>
    <w:rsid w:val="00927B32"/>
    <w:rsid w:val="009308F5"/>
    <w:rsid w:val="009319FC"/>
    <w:rsid w:val="00932662"/>
    <w:rsid w:val="009336CA"/>
    <w:rsid w:val="00933723"/>
    <w:rsid w:val="00933DF4"/>
    <w:rsid w:val="0093436D"/>
    <w:rsid w:val="009423BF"/>
    <w:rsid w:val="00944648"/>
    <w:rsid w:val="00944F1F"/>
    <w:rsid w:val="00947406"/>
    <w:rsid w:val="00952499"/>
    <w:rsid w:val="00952D65"/>
    <w:rsid w:val="00954ED1"/>
    <w:rsid w:val="00955B46"/>
    <w:rsid w:val="0095639B"/>
    <w:rsid w:val="00956410"/>
    <w:rsid w:val="00964C86"/>
    <w:rsid w:val="0096575C"/>
    <w:rsid w:val="00966BCD"/>
    <w:rsid w:val="0096795E"/>
    <w:rsid w:val="00967E20"/>
    <w:rsid w:val="00970629"/>
    <w:rsid w:val="009706E4"/>
    <w:rsid w:val="00974F63"/>
    <w:rsid w:val="009836B0"/>
    <w:rsid w:val="009837E8"/>
    <w:rsid w:val="00985474"/>
    <w:rsid w:val="009857AA"/>
    <w:rsid w:val="0098652C"/>
    <w:rsid w:val="0099074E"/>
    <w:rsid w:val="00995DA9"/>
    <w:rsid w:val="009B39EE"/>
    <w:rsid w:val="009C4D59"/>
    <w:rsid w:val="009C7E44"/>
    <w:rsid w:val="009D490F"/>
    <w:rsid w:val="009D63FE"/>
    <w:rsid w:val="009E2302"/>
    <w:rsid w:val="009F12E4"/>
    <w:rsid w:val="009F4953"/>
    <w:rsid w:val="009F4A57"/>
    <w:rsid w:val="009F4B94"/>
    <w:rsid w:val="009F50B5"/>
    <w:rsid w:val="009F62DD"/>
    <w:rsid w:val="009F6FBA"/>
    <w:rsid w:val="00A0074E"/>
    <w:rsid w:val="00A026AB"/>
    <w:rsid w:val="00A03B84"/>
    <w:rsid w:val="00A062AD"/>
    <w:rsid w:val="00A12767"/>
    <w:rsid w:val="00A12A67"/>
    <w:rsid w:val="00A16090"/>
    <w:rsid w:val="00A16815"/>
    <w:rsid w:val="00A208C3"/>
    <w:rsid w:val="00A2269C"/>
    <w:rsid w:val="00A24628"/>
    <w:rsid w:val="00A24B46"/>
    <w:rsid w:val="00A27C8D"/>
    <w:rsid w:val="00A3344C"/>
    <w:rsid w:val="00A36BB0"/>
    <w:rsid w:val="00A40939"/>
    <w:rsid w:val="00A4180C"/>
    <w:rsid w:val="00A4194A"/>
    <w:rsid w:val="00A4704B"/>
    <w:rsid w:val="00A51C92"/>
    <w:rsid w:val="00A554C6"/>
    <w:rsid w:val="00A57426"/>
    <w:rsid w:val="00A57D3F"/>
    <w:rsid w:val="00A67D4B"/>
    <w:rsid w:val="00A706A1"/>
    <w:rsid w:val="00A765EE"/>
    <w:rsid w:val="00A87210"/>
    <w:rsid w:val="00A87AE9"/>
    <w:rsid w:val="00A92462"/>
    <w:rsid w:val="00A93479"/>
    <w:rsid w:val="00A964A1"/>
    <w:rsid w:val="00A965A4"/>
    <w:rsid w:val="00AA1484"/>
    <w:rsid w:val="00AA2099"/>
    <w:rsid w:val="00AA2C0D"/>
    <w:rsid w:val="00AA3122"/>
    <w:rsid w:val="00AA40BB"/>
    <w:rsid w:val="00AA4766"/>
    <w:rsid w:val="00AA6E0F"/>
    <w:rsid w:val="00AA7D8E"/>
    <w:rsid w:val="00AC0F4B"/>
    <w:rsid w:val="00AC20E4"/>
    <w:rsid w:val="00AC3FF3"/>
    <w:rsid w:val="00AC4412"/>
    <w:rsid w:val="00AC6AE8"/>
    <w:rsid w:val="00AD21BF"/>
    <w:rsid w:val="00AD3B82"/>
    <w:rsid w:val="00AE3A7D"/>
    <w:rsid w:val="00AE47B1"/>
    <w:rsid w:val="00AE4C42"/>
    <w:rsid w:val="00AF0E25"/>
    <w:rsid w:val="00AF461F"/>
    <w:rsid w:val="00AF6902"/>
    <w:rsid w:val="00AF6B71"/>
    <w:rsid w:val="00B00CB3"/>
    <w:rsid w:val="00B0222C"/>
    <w:rsid w:val="00B03366"/>
    <w:rsid w:val="00B03DC5"/>
    <w:rsid w:val="00B05033"/>
    <w:rsid w:val="00B07151"/>
    <w:rsid w:val="00B11075"/>
    <w:rsid w:val="00B15D1B"/>
    <w:rsid w:val="00B17619"/>
    <w:rsid w:val="00B2066B"/>
    <w:rsid w:val="00B221FA"/>
    <w:rsid w:val="00B232DC"/>
    <w:rsid w:val="00B274BD"/>
    <w:rsid w:val="00B32331"/>
    <w:rsid w:val="00B34FED"/>
    <w:rsid w:val="00B40338"/>
    <w:rsid w:val="00B416CA"/>
    <w:rsid w:val="00B44E22"/>
    <w:rsid w:val="00B45680"/>
    <w:rsid w:val="00B459FB"/>
    <w:rsid w:val="00B47BE8"/>
    <w:rsid w:val="00B50DE5"/>
    <w:rsid w:val="00B51BD6"/>
    <w:rsid w:val="00B538F4"/>
    <w:rsid w:val="00B60B24"/>
    <w:rsid w:val="00B640D2"/>
    <w:rsid w:val="00B6613D"/>
    <w:rsid w:val="00B71F13"/>
    <w:rsid w:val="00B725EF"/>
    <w:rsid w:val="00B75AD2"/>
    <w:rsid w:val="00B7609F"/>
    <w:rsid w:val="00B8079D"/>
    <w:rsid w:val="00B83B35"/>
    <w:rsid w:val="00B84DFA"/>
    <w:rsid w:val="00B87D22"/>
    <w:rsid w:val="00B944B4"/>
    <w:rsid w:val="00BA5379"/>
    <w:rsid w:val="00BA5B91"/>
    <w:rsid w:val="00BA7C20"/>
    <w:rsid w:val="00BB27A2"/>
    <w:rsid w:val="00BB377B"/>
    <w:rsid w:val="00BB37BB"/>
    <w:rsid w:val="00BB6A94"/>
    <w:rsid w:val="00BB7570"/>
    <w:rsid w:val="00BC2F4D"/>
    <w:rsid w:val="00BC4B5B"/>
    <w:rsid w:val="00BD290C"/>
    <w:rsid w:val="00BD572B"/>
    <w:rsid w:val="00BD79E7"/>
    <w:rsid w:val="00BE03D5"/>
    <w:rsid w:val="00BE0B55"/>
    <w:rsid w:val="00BE22BC"/>
    <w:rsid w:val="00BE3457"/>
    <w:rsid w:val="00BE40F1"/>
    <w:rsid w:val="00BF2B1D"/>
    <w:rsid w:val="00BF3715"/>
    <w:rsid w:val="00BF3759"/>
    <w:rsid w:val="00BF40E2"/>
    <w:rsid w:val="00BF624E"/>
    <w:rsid w:val="00C012C5"/>
    <w:rsid w:val="00C03A2D"/>
    <w:rsid w:val="00C07BF4"/>
    <w:rsid w:val="00C13DD5"/>
    <w:rsid w:val="00C14F16"/>
    <w:rsid w:val="00C17CF2"/>
    <w:rsid w:val="00C22EB2"/>
    <w:rsid w:val="00C22EB3"/>
    <w:rsid w:val="00C23522"/>
    <w:rsid w:val="00C24FBB"/>
    <w:rsid w:val="00C26712"/>
    <w:rsid w:val="00C31985"/>
    <w:rsid w:val="00C32030"/>
    <w:rsid w:val="00C36447"/>
    <w:rsid w:val="00C377F9"/>
    <w:rsid w:val="00C37D47"/>
    <w:rsid w:val="00C42DBC"/>
    <w:rsid w:val="00C45C4C"/>
    <w:rsid w:val="00C4749F"/>
    <w:rsid w:val="00C47E18"/>
    <w:rsid w:val="00C47EC6"/>
    <w:rsid w:val="00C52A0E"/>
    <w:rsid w:val="00C52D5C"/>
    <w:rsid w:val="00C613BF"/>
    <w:rsid w:val="00C618E3"/>
    <w:rsid w:val="00C63835"/>
    <w:rsid w:val="00C64D76"/>
    <w:rsid w:val="00C670C3"/>
    <w:rsid w:val="00C7332B"/>
    <w:rsid w:val="00C74BE4"/>
    <w:rsid w:val="00C75C2E"/>
    <w:rsid w:val="00C76301"/>
    <w:rsid w:val="00C84175"/>
    <w:rsid w:val="00C8794B"/>
    <w:rsid w:val="00C87FC4"/>
    <w:rsid w:val="00C94E06"/>
    <w:rsid w:val="00CA3B5D"/>
    <w:rsid w:val="00CA65EC"/>
    <w:rsid w:val="00CB2288"/>
    <w:rsid w:val="00CB242F"/>
    <w:rsid w:val="00CC021A"/>
    <w:rsid w:val="00CC4781"/>
    <w:rsid w:val="00CD146D"/>
    <w:rsid w:val="00CD1D45"/>
    <w:rsid w:val="00CD2C3E"/>
    <w:rsid w:val="00CD5A4A"/>
    <w:rsid w:val="00CD5BFC"/>
    <w:rsid w:val="00CE1642"/>
    <w:rsid w:val="00CE4627"/>
    <w:rsid w:val="00CE5983"/>
    <w:rsid w:val="00CF4461"/>
    <w:rsid w:val="00CF46CF"/>
    <w:rsid w:val="00CF6853"/>
    <w:rsid w:val="00CF68E9"/>
    <w:rsid w:val="00D006E8"/>
    <w:rsid w:val="00D008A2"/>
    <w:rsid w:val="00D102C0"/>
    <w:rsid w:val="00D15327"/>
    <w:rsid w:val="00D176AC"/>
    <w:rsid w:val="00D214C4"/>
    <w:rsid w:val="00D25545"/>
    <w:rsid w:val="00D27F8A"/>
    <w:rsid w:val="00D321E2"/>
    <w:rsid w:val="00D354CD"/>
    <w:rsid w:val="00D37F0D"/>
    <w:rsid w:val="00D40A38"/>
    <w:rsid w:val="00D41294"/>
    <w:rsid w:val="00D41D68"/>
    <w:rsid w:val="00D42B2E"/>
    <w:rsid w:val="00D457EF"/>
    <w:rsid w:val="00D479D9"/>
    <w:rsid w:val="00D50074"/>
    <w:rsid w:val="00D5057B"/>
    <w:rsid w:val="00D57F37"/>
    <w:rsid w:val="00D633CA"/>
    <w:rsid w:val="00D753E8"/>
    <w:rsid w:val="00D8056C"/>
    <w:rsid w:val="00D8484B"/>
    <w:rsid w:val="00D84BCE"/>
    <w:rsid w:val="00D97D8F"/>
    <w:rsid w:val="00DA1EE6"/>
    <w:rsid w:val="00DA2C3A"/>
    <w:rsid w:val="00DA5EFF"/>
    <w:rsid w:val="00DB3148"/>
    <w:rsid w:val="00DB5E5D"/>
    <w:rsid w:val="00DC5B9C"/>
    <w:rsid w:val="00DC6872"/>
    <w:rsid w:val="00DC7360"/>
    <w:rsid w:val="00DC7AAD"/>
    <w:rsid w:val="00DE0388"/>
    <w:rsid w:val="00DE245B"/>
    <w:rsid w:val="00DE2588"/>
    <w:rsid w:val="00DE465F"/>
    <w:rsid w:val="00DE49EC"/>
    <w:rsid w:val="00DF6B79"/>
    <w:rsid w:val="00DF742D"/>
    <w:rsid w:val="00E020A4"/>
    <w:rsid w:val="00E05A13"/>
    <w:rsid w:val="00E05C70"/>
    <w:rsid w:val="00E071F3"/>
    <w:rsid w:val="00E12695"/>
    <w:rsid w:val="00E144D8"/>
    <w:rsid w:val="00E145F6"/>
    <w:rsid w:val="00E23617"/>
    <w:rsid w:val="00E24A66"/>
    <w:rsid w:val="00E25365"/>
    <w:rsid w:val="00E257A9"/>
    <w:rsid w:val="00E259D8"/>
    <w:rsid w:val="00E2723C"/>
    <w:rsid w:val="00E361D1"/>
    <w:rsid w:val="00E36945"/>
    <w:rsid w:val="00E41BF4"/>
    <w:rsid w:val="00E43CA8"/>
    <w:rsid w:val="00E44F9A"/>
    <w:rsid w:val="00E504E3"/>
    <w:rsid w:val="00E63BEE"/>
    <w:rsid w:val="00E64EB7"/>
    <w:rsid w:val="00E65B81"/>
    <w:rsid w:val="00E700CB"/>
    <w:rsid w:val="00E727C2"/>
    <w:rsid w:val="00E73E42"/>
    <w:rsid w:val="00E7520F"/>
    <w:rsid w:val="00E8027A"/>
    <w:rsid w:val="00E803E9"/>
    <w:rsid w:val="00E91875"/>
    <w:rsid w:val="00E95E21"/>
    <w:rsid w:val="00E96C3D"/>
    <w:rsid w:val="00EB09D7"/>
    <w:rsid w:val="00EB53DE"/>
    <w:rsid w:val="00EC04F1"/>
    <w:rsid w:val="00EC187B"/>
    <w:rsid w:val="00EC1CEC"/>
    <w:rsid w:val="00EC7650"/>
    <w:rsid w:val="00ED7BD2"/>
    <w:rsid w:val="00EE14AF"/>
    <w:rsid w:val="00EE23F9"/>
    <w:rsid w:val="00EE7972"/>
    <w:rsid w:val="00EF0643"/>
    <w:rsid w:val="00EF1AFB"/>
    <w:rsid w:val="00EF6A2F"/>
    <w:rsid w:val="00EF7966"/>
    <w:rsid w:val="00F05334"/>
    <w:rsid w:val="00F061F9"/>
    <w:rsid w:val="00F10317"/>
    <w:rsid w:val="00F14A63"/>
    <w:rsid w:val="00F14AC9"/>
    <w:rsid w:val="00F20787"/>
    <w:rsid w:val="00F242C6"/>
    <w:rsid w:val="00F26F01"/>
    <w:rsid w:val="00F307F0"/>
    <w:rsid w:val="00F32E32"/>
    <w:rsid w:val="00F44EFC"/>
    <w:rsid w:val="00F516B9"/>
    <w:rsid w:val="00F52388"/>
    <w:rsid w:val="00F52882"/>
    <w:rsid w:val="00F5741C"/>
    <w:rsid w:val="00F66679"/>
    <w:rsid w:val="00F67731"/>
    <w:rsid w:val="00F7011C"/>
    <w:rsid w:val="00F7769E"/>
    <w:rsid w:val="00F84EC5"/>
    <w:rsid w:val="00F86FD3"/>
    <w:rsid w:val="00F9211F"/>
    <w:rsid w:val="00F93A4E"/>
    <w:rsid w:val="00F95792"/>
    <w:rsid w:val="00F96900"/>
    <w:rsid w:val="00FA2B6F"/>
    <w:rsid w:val="00FA48EE"/>
    <w:rsid w:val="00FB1765"/>
    <w:rsid w:val="00FB6813"/>
    <w:rsid w:val="00FC55CF"/>
    <w:rsid w:val="00FC5E26"/>
    <w:rsid w:val="00FC63E8"/>
    <w:rsid w:val="00FD0726"/>
    <w:rsid w:val="00FD3DA6"/>
    <w:rsid w:val="00FD67D3"/>
    <w:rsid w:val="00FD7579"/>
    <w:rsid w:val="00FD7E4F"/>
    <w:rsid w:val="00FE0F9F"/>
    <w:rsid w:val="00FE0FCA"/>
    <w:rsid w:val="00FE2758"/>
    <w:rsid w:val="00FE30AA"/>
    <w:rsid w:val="00FE3896"/>
    <w:rsid w:val="00FE79D9"/>
    <w:rsid w:val="00FF16C2"/>
    <w:rsid w:val="00FF295E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0B4857-A900-468A-8CD3-15293001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35"/>
    <w:rPr>
      <w:rFonts w:ascii="Arial" w:hAnsi="Arial" w:cs="Arial"/>
      <w:lang w:val="en-US" w:eastAsia="en-US"/>
    </w:rPr>
  </w:style>
  <w:style w:type="paragraph" w:styleId="Heading4">
    <w:name w:val="heading 4"/>
    <w:basedOn w:val="Normal"/>
    <w:next w:val="Normal"/>
    <w:qFormat/>
    <w:rsid w:val="009F12E4"/>
    <w:pPr>
      <w:keepNext/>
      <w:outlineLvl w:val="3"/>
    </w:pPr>
    <w:rPr>
      <w:rFonts w:ascii="Times New Roman" w:hAnsi="Times New Roman" w:cs="Angsana New"/>
      <w:bCs/>
      <w:i/>
      <w:color w:val="000000"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B725E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F12E4"/>
    <w:pPr>
      <w:autoSpaceDE w:val="0"/>
      <w:autoSpaceDN w:val="0"/>
      <w:spacing w:before="240" w:after="60"/>
      <w:outlineLvl w:val="7"/>
    </w:pPr>
    <w:rPr>
      <w:rFonts w:ascii="Times New Roman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F12E4"/>
    <w:pPr>
      <w:keepNext/>
      <w:autoSpaceDE w:val="0"/>
      <w:autoSpaceDN w:val="0"/>
      <w:outlineLvl w:val="8"/>
    </w:pPr>
    <w:rPr>
      <w:rFonts w:ascii="Times New Roman" w:hAnsi="Times New Roman" w:cs="Angsana New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2E4"/>
    <w:rPr>
      <w:rFonts w:cs="Times New Roman"/>
      <w:color w:val="0000FF"/>
      <w:u w:val="single"/>
    </w:rPr>
  </w:style>
  <w:style w:type="paragraph" w:customStyle="1" w:styleId="Char">
    <w:name w:val="Char"/>
    <w:basedOn w:val="Normal"/>
    <w:rsid w:val="009F12E4"/>
    <w:pPr>
      <w:spacing w:after="160" w:line="240" w:lineRule="exact"/>
    </w:pPr>
    <w:rPr>
      <w:rFonts w:ascii="Verdana" w:hAnsi="Verdana"/>
      <w:sz w:val="22"/>
    </w:rPr>
  </w:style>
  <w:style w:type="paragraph" w:customStyle="1" w:styleId="Nome">
    <w:name w:val="Nome"/>
    <w:basedOn w:val="Normal"/>
    <w:rsid w:val="009F12E4"/>
    <w:pPr>
      <w:autoSpaceDE w:val="0"/>
      <w:autoSpaceDN w:val="0"/>
      <w:ind w:left="426" w:hanging="426"/>
    </w:pPr>
    <w:rPr>
      <w:rFonts w:ascii="Times New Roman" w:hAnsi="Times New Roman" w:cs="Angsana New"/>
      <w:b/>
      <w:bCs/>
      <w:sz w:val="28"/>
      <w:szCs w:val="28"/>
    </w:rPr>
  </w:style>
  <w:style w:type="paragraph" w:styleId="Header">
    <w:name w:val="header"/>
    <w:basedOn w:val="Normal"/>
    <w:rsid w:val="009F12E4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Angsana New"/>
    </w:rPr>
  </w:style>
  <w:style w:type="paragraph" w:styleId="NoSpacing">
    <w:name w:val="No Spacing"/>
    <w:qFormat/>
    <w:rsid w:val="00863078"/>
    <w:rPr>
      <w:rFonts w:ascii="Calibri" w:hAnsi="Calibri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rsid w:val="00691E55"/>
    <w:pPr>
      <w:spacing w:after="160" w:line="240" w:lineRule="exact"/>
    </w:pPr>
    <w:rPr>
      <w:rFonts w:ascii="Verdana" w:hAnsi="Verdana"/>
      <w:sz w:val="22"/>
    </w:rPr>
  </w:style>
  <w:style w:type="table" w:styleId="TableGrid">
    <w:name w:val="Table Grid"/>
    <w:basedOn w:val="TableNormal"/>
    <w:rsid w:val="001E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96B9F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496B9F"/>
    <w:rPr>
      <w:rFonts w:cs="Times New Roman"/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496B9F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qFormat/>
    <w:rsid w:val="009857AA"/>
    <w:pPr>
      <w:ind w:left="720"/>
    </w:pPr>
  </w:style>
  <w:style w:type="character" w:styleId="Strong">
    <w:name w:val="Strong"/>
    <w:basedOn w:val="DefaultParagraphFont"/>
    <w:qFormat/>
    <w:rsid w:val="00C613BF"/>
    <w:rPr>
      <w:rFonts w:cs="Times New Roman"/>
      <w:b/>
      <w:bCs/>
    </w:rPr>
  </w:style>
  <w:style w:type="paragraph" w:styleId="Footer">
    <w:name w:val="footer"/>
    <w:basedOn w:val="Normal"/>
    <w:link w:val="FooterChar"/>
    <w:rsid w:val="00A87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A87AE9"/>
    <w:rPr>
      <w:rFonts w:ascii="Arial" w:hAnsi="Arial" w:cs="Arial"/>
      <w:lang w:val="en-US" w:eastAsia="en-US"/>
    </w:rPr>
  </w:style>
  <w:style w:type="character" w:customStyle="1" w:styleId="bold">
    <w:name w:val="bold"/>
    <w:basedOn w:val="DefaultParagraphFont"/>
    <w:rsid w:val="00DA2C3A"/>
  </w:style>
  <w:style w:type="paragraph" w:styleId="NormalWeb">
    <w:name w:val="Normal (Web)"/>
    <w:basedOn w:val="Normal"/>
    <w:uiPriority w:val="99"/>
    <w:unhideWhenUsed/>
    <w:rsid w:val="00DA2C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A859-9E96-479B-B72B-2039F93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UN KUMAR SINGH</vt:lpstr>
    </vt:vector>
  </TitlesOfParts>
  <Company>Toshiba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N KUMAR SINGH</dc:title>
  <dc:creator>USER</dc:creator>
  <cp:lastModifiedBy>user</cp:lastModifiedBy>
  <cp:revision>106</cp:revision>
  <dcterms:created xsi:type="dcterms:W3CDTF">2013-09-01T07:25:00Z</dcterms:created>
  <dcterms:modified xsi:type="dcterms:W3CDTF">2016-04-05T06:38:00Z</dcterms:modified>
</cp:coreProperties>
</file>